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E012" w14:textId="31BA2318" w:rsidR="007E38E0" w:rsidRPr="00A3362A" w:rsidRDefault="00194C7B" w:rsidP="4B19AD74">
      <w:pPr>
        <w:pStyle w:val="BodyText"/>
        <w:spacing w:before="5"/>
        <w:jc w:val="center"/>
        <w:rPr>
          <w:sz w:val="20"/>
          <w:szCs w:val="20"/>
        </w:rPr>
      </w:pPr>
      <w:r w:rsidRPr="00A3362A">
        <w:rPr>
          <w:noProof/>
          <w:sz w:val="20"/>
          <w:szCs w:val="20"/>
        </w:rPr>
        <w:drawing>
          <wp:anchor distT="0" distB="0" distL="114300" distR="114300" simplePos="0" relativeHeight="251658240" behindDoc="1" locked="0" layoutInCell="1" allowOverlap="1" wp14:anchorId="22A637FA" wp14:editId="373AAF2D">
            <wp:simplePos x="0" y="0"/>
            <wp:positionH relativeFrom="margin">
              <wp:align>center</wp:align>
            </wp:positionH>
            <wp:positionV relativeFrom="paragraph">
              <wp:posOffset>7620</wp:posOffset>
            </wp:positionV>
            <wp:extent cx="998220" cy="941705"/>
            <wp:effectExtent l="0" t="0" r="0" b="0"/>
            <wp:wrapTight wrapText="bothSides">
              <wp:wrapPolygon edited="0">
                <wp:start x="14427" y="0"/>
                <wp:lineTo x="5359" y="1748"/>
                <wp:lineTo x="4534" y="2622"/>
                <wp:lineTo x="6183" y="6991"/>
                <wp:lineTo x="412" y="9176"/>
                <wp:lineTo x="412" y="10050"/>
                <wp:lineTo x="8244" y="13982"/>
                <wp:lineTo x="0" y="17041"/>
                <wp:lineTo x="0" y="20974"/>
                <wp:lineTo x="20611" y="20974"/>
                <wp:lineTo x="21023" y="18789"/>
                <wp:lineTo x="21023" y="17478"/>
                <wp:lineTo x="14840" y="13982"/>
                <wp:lineTo x="16076" y="6991"/>
                <wp:lineTo x="19786" y="5243"/>
                <wp:lineTo x="20198" y="3059"/>
                <wp:lineTo x="17725" y="0"/>
                <wp:lineTo x="14427"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941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6323337"/>
    </w:p>
    <w:p w14:paraId="5D497824" w14:textId="77777777" w:rsidR="000C68D9" w:rsidRDefault="000C68D9" w:rsidP="00355336">
      <w:pPr>
        <w:spacing w:line="252" w:lineRule="auto"/>
        <w:ind w:left="142" w:right="299" w:hanging="3"/>
        <w:jc w:val="center"/>
        <w:rPr>
          <w:b/>
          <w:bCs/>
          <w:sz w:val="20"/>
          <w:szCs w:val="20"/>
        </w:rPr>
      </w:pPr>
    </w:p>
    <w:p w14:paraId="5CBAF55D" w14:textId="77777777" w:rsidR="00166FE2" w:rsidRDefault="00925442" w:rsidP="00925442">
      <w:pPr>
        <w:pStyle w:val="Title"/>
        <w:ind w:left="3022" w:firstLine="578"/>
        <w:rPr>
          <w:color w:val="A6A6A6" w:themeColor="background1" w:themeShade="A6"/>
          <w:sz w:val="20"/>
          <w:szCs w:val="20"/>
        </w:rPr>
      </w:pPr>
      <w:r>
        <w:rPr>
          <w:color w:val="A6A6A6" w:themeColor="background1" w:themeShade="A6"/>
          <w:sz w:val="20"/>
          <w:szCs w:val="20"/>
        </w:rPr>
        <w:t xml:space="preserve">  </w:t>
      </w:r>
    </w:p>
    <w:p w14:paraId="1115EEA2" w14:textId="77777777" w:rsidR="00166FE2" w:rsidRDefault="00166FE2" w:rsidP="00925442">
      <w:pPr>
        <w:pStyle w:val="Title"/>
        <w:ind w:left="3022" w:firstLine="578"/>
        <w:rPr>
          <w:color w:val="A6A6A6" w:themeColor="background1" w:themeShade="A6"/>
          <w:sz w:val="20"/>
          <w:szCs w:val="20"/>
        </w:rPr>
      </w:pPr>
    </w:p>
    <w:p w14:paraId="2224B198" w14:textId="77777777" w:rsidR="00166FE2" w:rsidRDefault="00166FE2" w:rsidP="00925442">
      <w:pPr>
        <w:pStyle w:val="Title"/>
        <w:ind w:left="3022" w:firstLine="578"/>
        <w:rPr>
          <w:color w:val="A6A6A6" w:themeColor="background1" w:themeShade="A6"/>
          <w:sz w:val="20"/>
          <w:szCs w:val="20"/>
        </w:rPr>
      </w:pPr>
    </w:p>
    <w:p w14:paraId="2E6BD6DF" w14:textId="77777777" w:rsidR="00166FE2" w:rsidRDefault="00166FE2" w:rsidP="00166FE2">
      <w:pPr>
        <w:pStyle w:val="Title"/>
        <w:ind w:left="0"/>
        <w:rPr>
          <w:color w:val="A6A6A6" w:themeColor="background1" w:themeShade="A6"/>
          <w:sz w:val="20"/>
          <w:szCs w:val="20"/>
        </w:rPr>
      </w:pPr>
    </w:p>
    <w:p w14:paraId="12A471A7" w14:textId="00DCB72D" w:rsidR="00925442" w:rsidRPr="00A3362A" w:rsidRDefault="00925442" w:rsidP="00166FE2">
      <w:pPr>
        <w:pStyle w:val="Title"/>
        <w:ind w:left="0"/>
        <w:rPr>
          <w:color w:val="A6A6A6" w:themeColor="background1" w:themeShade="A6"/>
          <w:sz w:val="20"/>
          <w:szCs w:val="20"/>
        </w:rPr>
      </w:pPr>
      <w:r w:rsidRPr="00A3362A">
        <w:rPr>
          <w:color w:val="A6A6A6" w:themeColor="background1" w:themeShade="A6"/>
          <w:sz w:val="20"/>
          <w:szCs w:val="20"/>
        </w:rPr>
        <w:t>PRESS RELEASE</w:t>
      </w:r>
    </w:p>
    <w:p w14:paraId="31AB45E0" w14:textId="77777777" w:rsidR="00925442" w:rsidRDefault="00925442" w:rsidP="00355336">
      <w:pPr>
        <w:spacing w:line="252" w:lineRule="auto"/>
        <w:ind w:left="142" w:right="299" w:hanging="3"/>
        <w:jc w:val="center"/>
        <w:rPr>
          <w:b/>
          <w:bCs/>
          <w:sz w:val="20"/>
          <w:szCs w:val="20"/>
        </w:rPr>
      </w:pPr>
    </w:p>
    <w:p w14:paraId="3DD19049" w14:textId="3F097DBB" w:rsidR="00C405AC" w:rsidRDefault="00C405AC" w:rsidP="002D3047">
      <w:pPr>
        <w:spacing w:line="252" w:lineRule="auto"/>
        <w:ind w:right="299"/>
        <w:jc w:val="center"/>
        <w:rPr>
          <w:b/>
          <w:bCs/>
          <w:sz w:val="24"/>
          <w:szCs w:val="24"/>
        </w:rPr>
      </w:pPr>
      <w:r w:rsidRPr="171EDF7A">
        <w:rPr>
          <w:b/>
          <w:bCs/>
          <w:sz w:val="24"/>
          <w:szCs w:val="24"/>
        </w:rPr>
        <w:t xml:space="preserve">NEW </w:t>
      </w:r>
      <w:r w:rsidR="7784013A" w:rsidRPr="171EDF7A">
        <w:rPr>
          <w:b/>
          <w:bCs/>
          <w:sz w:val="24"/>
          <w:szCs w:val="24"/>
        </w:rPr>
        <w:t xml:space="preserve">TOURISM </w:t>
      </w:r>
      <w:r w:rsidR="19EE3C26" w:rsidRPr="171EDF7A">
        <w:rPr>
          <w:b/>
          <w:bCs/>
          <w:sz w:val="24"/>
          <w:szCs w:val="24"/>
        </w:rPr>
        <w:t>EXPERIENCE</w:t>
      </w:r>
      <w:r w:rsidRPr="171EDF7A">
        <w:rPr>
          <w:b/>
          <w:bCs/>
          <w:sz w:val="24"/>
          <w:szCs w:val="24"/>
        </w:rPr>
        <w:t xml:space="preserve">, ROUTE YC, DARES YOU </w:t>
      </w:r>
      <w:r w:rsidR="00D75DD4" w:rsidRPr="171EDF7A">
        <w:rPr>
          <w:b/>
          <w:bCs/>
          <w:sz w:val="24"/>
          <w:szCs w:val="24"/>
        </w:rPr>
        <w:t xml:space="preserve">TO </w:t>
      </w:r>
      <w:r w:rsidR="445C4D5B" w:rsidRPr="171EDF7A">
        <w:rPr>
          <w:b/>
          <w:bCs/>
          <w:sz w:val="24"/>
          <w:szCs w:val="24"/>
        </w:rPr>
        <w:t>TAKE ON</w:t>
      </w:r>
      <w:r w:rsidRPr="171EDF7A">
        <w:rPr>
          <w:b/>
          <w:bCs/>
          <w:sz w:val="24"/>
          <w:szCs w:val="24"/>
        </w:rPr>
        <w:t xml:space="preserve"> THE YORKSHIRE COAST LIKE NEVER BEFORE</w:t>
      </w:r>
    </w:p>
    <w:p w14:paraId="5F9C7116" w14:textId="77777777" w:rsidR="005246FA" w:rsidRPr="000E3CE9" w:rsidRDefault="005246FA" w:rsidP="000E3CE9">
      <w:pPr>
        <w:spacing w:line="252" w:lineRule="auto"/>
        <w:ind w:right="299"/>
        <w:rPr>
          <w:b/>
          <w:bCs/>
          <w:sz w:val="20"/>
          <w:szCs w:val="20"/>
        </w:rPr>
      </w:pPr>
    </w:p>
    <w:bookmarkEnd w:id="0"/>
    <w:p w14:paraId="44257F92" w14:textId="77777777" w:rsidR="00FC4275" w:rsidRPr="00682A03" w:rsidRDefault="00FC4275" w:rsidP="00FC4275">
      <w:pPr>
        <w:spacing w:line="252" w:lineRule="auto"/>
        <w:ind w:left="142" w:right="299" w:hanging="3"/>
        <w:jc w:val="center"/>
        <w:rPr>
          <w:rFonts w:eastAsia="Times New Roman"/>
          <w:b/>
          <w:bCs/>
          <w:sz w:val="20"/>
          <w:szCs w:val="20"/>
        </w:rPr>
      </w:pPr>
      <w:r w:rsidRPr="4B19AD74">
        <w:rPr>
          <w:b/>
          <w:bCs/>
          <w:sz w:val="20"/>
          <w:szCs w:val="20"/>
        </w:rPr>
        <w:t xml:space="preserve">Route YC – six adrenaline-filled routes offers an </w:t>
      </w:r>
      <w:r w:rsidRPr="4B19AD74">
        <w:rPr>
          <w:rFonts w:eastAsia="Times New Roman"/>
          <w:b/>
          <w:bCs/>
          <w:sz w:val="20"/>
          <w:szCs w:val="20"/>
        </w:rPr>
        <w:t>authentic and unique way to experience the Yorkshire Coast</w:t>
      </w:r>
    </w:p>
    <w:p w14:paraId="6D9BDEB3" w14:textId="77777777" w:rsidR="00FC4275" w:rsidRPr="00A3362A" w:rsidRDefault="00FC4275" w:rsidP="00FC4275">
      <w:pPr>
        <w:pStyle w:val="BodyText"/>
        <w:widowControl/>
        <w:spacing w:before="1" w:line="252" w:lineRule="auto"/>
        <w:ind w:left="142"/>
        <w:rPr>
          <w:rFonts w:eastAsia="Times New Roman"/>
          <w:i/>
          <w:iCs/>
          <w:sz w:val="20"/>
          <w:szCs w:val="20"/>
        </w:rPr>
      </w:pPr>
    </w:p>
    <w:p w14:paraId="24EA6C68" w14:textId="3B1B8A87" w:rsidR="00FC4275" w:rsidRPr="00FC4275" w:rsidRDefault="00FC4275" w:rsidP="00166FE2">
      <w:pPr>
        <w:pStyle w:val="BodyText"/>
        <w:widowControl/>
        <w:numPr>
          <w:ilvl w:val="0"/>
          <w:numId w:val="3"/>
        </w:numPr>
        <w:spacing w:before="1" w:line="252" w:lineRule="auto"/>
        <w:ind w:left="142"/>
        <w:jc w:val="center"/>
        <w:rPr>
          <w:rFonts w:eastAsia="Times New Roman"/>
          <w:i/>
          <w:iCs/>
          <w:sz w:val="20"/>
          <w:szCs w:val="20"/>
        </w:rPr>
      </w:pPr>
      <w:r w:rsidRPr="4B19AD74">
        <w:rPr>
          <w:rFonts w:eastAsia="Times New Roman"/>
          <w:i/>
          <w:iCs/>
          <w:sz w:val="20"/>
          <w:szCs w:val="20"/>
        </w:rPr>
        <w:t>Choose from six</w:t>
      </w:r>
      <w:r>
        <w:t xml:space="preserve"> </w:t>
      </w:r>
      <w:r w:rsidRPr="4B19AD74">
        <w:rPr>
          <w:rFonts w:eastAsia="Times New Roman"/>
          <w:i/>
          <w:iCs/>
          <w:sz w:val="20"/>
          <w:szCs w:val="20"/>
        </w:rPr>
        <w:t>distinctly different routes in Bridlington, Filey, Hornsea, Scarborough, Whitby and Withernsea</w:t>
      </w:r>
    </w:p>
    <w:p w14:paraId="4EA9A557" w14:textId="0A080462" w:rsidR="00FC4275" w:rsidRPr="00FC4275" w:rsidRDefault="00FC4275" w:rsidP="00166FE2">
      <w:pPr>
        <w:pStyle w:val="BodyText"/>
        <w:widowControl/>
        <w:numPr>
          <w:ilvl w:val="0"/>
          <w:numId w:val="3"/>
        </w:numPr>
        <w:spacing w:before="1" w:line="252" w:lineRule="auto"/>
        <w:ind w:left="142"/>
        <w:jc w:val="center"/>
        <w:rPr>
          <w:rFonts w:eastAsia="Times New Roman"/>
          <w:i/>
          <w:iCs/>
          <w:sz w:val="20"/>
          <w:szCs w:val="20"/>
        </w:rPr>
      </w:pPr>
      <w:r>
        <w:rPr>
          <w:rFonts w:eastAsia="Times New Roman"/>
          <w:i/>
          <w:iCs/>
          <w:sz w:val="20"/>
          <w:szCs w:val="20"/>
        </w:rPr>
        <w:t xml:space="preserve">Create your own adventure </w:t>
      </w:r>
      <w:r w:rsidRPr="00A3362A">
        <w:rPr>
          <w:rFonts w:eastAsia="Times New Roman"/>
          <w:i/>
          <w:iCs/>
          <w:sz w:val="20"/>
          <w:szCs w:val="20"/>
        </w:rPr>
        <w:t>along a road less travelled</w:t>
      </w:r>
    </w:p>
    <w:p w14:paraId="5D38CA7A" w14:textId="77777777" w:rsidR="00FC4275" w:rsidRPr="00A3362A" w:rsidRDefault="00FC4275" w:rsidP="00166FE2">
      <w:pPr>
        <w:pStyle w:val="BodyText"/>
        <w:widowControl/>
        <w:numPr>
          <w:ilvl w:val="0"/>
          <w:numId w:val="3"/>
        </w:numPr>
        <w:spacing w:before="1" w:line="252" w:lineRule="auto"/>
        <w:ind w:left="142"/>
        <w:jc w:val="center"/>
        <w:rPr>
          <w:rFonts w:eastAsia="Times New Roman"/>
          <w:i/>
          <w:iCs/>
          <w:sz w:val="20"/>
          <w:szCs w:val="20"/>
        </w:rPr>
      </w:pPr>
      <w:r w:rsidRPr="4B19AD74">
        <w:rPr>
          <w:rFonts w:eastAsia="Times New Roman"/>
          <w:i/>
          <w:iCs/>
          <w:sz w:val="20"/>
          <w:szCs w:val="20"/>
        </w:rPr>
        <w:t>From hiking and biking to driving and sailing, all six routes champion the breadth of things to see and do on the Yorkshire Coast</w:t>
      </w:r>
    </w:p>
    <w:p w14:paraId="3D5BE86E" w14:textId="77777777" w:rsidR="00D12FEF" w:rsidRPr="00A3362A" w:rsidRDefault="00D12FEF" w:rsidP="00355336">
      <w:pPr>
        <w:pStyle w:val="BodyText"/>
        <w:spacing w:before="11"/>
        <w:ind w:left="142"/>
        <w:jc w:val="center"/>
        <w:rPr>
          <w:rFonts w:eastAsiaTheme="minorHAnsi"/>
          <w:i/>
          <w:iCs/>
          <w:sz w:val="20"/>
          <w:szCs w:val="20"/>
        </w:rPr>
      </w:pPr>
    </w:p>
    <w:p w14:paraId="4A909786" w14:textId="54F4BB5C" w:rsidR="00D12FEF" w:rsidRPr="00A3362A" w:rsidRDefault="000E3CE9" w:rsidP="007574A7">
      <w:pPr>
        <w:pStyle w:val="BodyText"/>
        <w:spacing w:before="1" w:line="252" w:lineRule="auto"/>
        <w:rPr>
          <w:sz w:val="20"/>
          <w:szCs w:val="20"/>
        </w:rPr>
      </w:pPr>
      <w:r w:rsidRPr="4B19AD74">
        <w:rPr>
          <w:sz w:val="20"/>
          <w:szCs w:val="20"/>
        </w:rPr>
        <w:t xml:space="preserve">Think you know the Yorkshire Coast? Think again. </w:t>
      </w:r>
      <w:r w:rsidR="00D12FEF" w:rsidRPr="4B19AD74">
        <w:rPr>
          <w:sz w:val="20"/>
          <w:szCs w:val="20"/>
        </w:rPr>
        <w:t>Route YC, a new collection of six</w:t>
      </w:r>
      <w:r w:rsidR="007655B4" w:rsidRPr="4B19AD74">
        <w:rPr>
          <w:sz w:val="20"/>
          <w:szCs w:val="20"/>
        </w:rPr>
        <w:t>,</w:t>
      </w:r>
      <w:r w:rsidR="00D12FEF" w:rsidRPr="4B19AD74">
        <w:rPr>
          <w:sz w:val="20"/>
          <w:szCs w:val="20"/>
        </w:rPr>
        <w:t xml:space="preserve"> adventur</w:t>
      </w:r>
      <w:r w:rsidR="007574A7" w:rsidRPr="4B19AD74">
        <w:rPr>
          <w:sz w:val="20"/>
          <w:szCs w:val="20"/>
        </w:rPr>
        <w:t xml:space="preserve">ous </w:t>
      </w:r>
      <w:r w:rsidR="00786ED3" w:rsidRPr="4B19AD74">
        <w:rPr>
          <w:sz w:val="20"/>
          <w:szCs w:val="20"/>
        </w:rPr>
        <w:t>visitor</w:t>
      </w:r>
      <w:r w:rsidR="00D12FEF" w:rsidRPr="4B19AD74">
        <w:rPr>
          <w:sz w:val="20"/>
          <w:szCs w:val="20"/>
        </w:rPr>
        <w:t xml:space="preserve"> routes, ha</w:t>
      </w:r>
      <w:r w:rsidR="00F90478">
        <w:rPr>
          <w:sz w:val="20"/>
          <w:szCs w:val="20"/>
        </w:rPr>
        <w:t xml:space="preserve">ve </w:t>
      </w:r>
      <w:r w:rsidR="00D12FEF" w:rsidRPr="4B19AD74">
        <w:rPr>
          <w:sz w:val="20"/>
          <w:szCs w:val="20"/>
        </w:rPr>
        <w:t xml:space="preserve">been </w:t>
      </w:r>
      <w:r w:rsidR="00F90478" w:rsidRPr="4B19AD74">
        <w:rPr>
          <w:sz w:val="20"/>
          <w:szCs w:val="20"/>
        </w:rPr>
        <w:t>unveiled</w:t>
      </w:r>
      <w:r w:rsidR="00D12FEF" w:rsidRPr="4B19AD74">
        <w:rPr>
          <w:sz w:val="20"/>
          <w:szCs w:val="20"/>
        </w:rPr>
        <w:t xml:space="preserve"> to encourage more tourists to the region</w:t>
      </w:r>
      <w:r w:rsidR="00786ED3" w:rsidRPr="4B19AD74">
        <w:rPr>
          <w:sz w:val="20"/>
          <w:szCs w:val="20"/>
        </w:rPr>
        <w:t xml:space="preserve"> and inspire a </w:t>
      </w:r>
      <w:r w:rsidR="000E05F9" w:rsidRPr="4B19AD74">
        <w:rPr>
          <w:sz w:val="20"/>
          <w:szCs w:val="20"/>
        </w:rPr>
        <w:t xml:space="preserve">different </w:t>
      </w:r>
      <w:r w:rsidR="00786ED3" w:rsidRPr="4B19AD74">
        <w:rPr>
          <w:sz w:val="20"/>
          <w:szCs w:val="20"/>
        </w:rPr>
        <w:t>kind of trip</w:t>
      </w:r>
      <w:r w:rsidR="00D12FEF" w:rsidRPr="4B19AD74">
        <w:rPr>
          <w:sz w:val="20"/>
          <w:szCs w:val="20"/>
        </w:rPr>
        <w:t>.</w:t>
      </w:r>
      <w:r w:rsidR="2077966E" w:rsidRPr="4B19AD74">
        <w:rPr>
          <w:sz w:val="20"/>
          <w:szCs w:val="20"/>
        </w:rPr>
        <w:t xml:space="preserve"> </w:t>
      </w:r>
      <w:r w:rsidR="00D12FEF" w:rsidRPr="4B19AD74">
        <w:rPr>
          <w:sz w:val="20"/>
          <w:szCs w:val="20"/>
        </w:rPr>
        <w:t>The routes enable visitors to exp</w:t>
      </w:r>
      <w:r w:rsidR="2A7FDD33" w:rsidRPr="4B19AD74">
        <w:rPr>
          <w:sz w:val="20"/>
          <w:szCs w:val="20"/>
        </w:rPr>
        <w:t xml:space="preserve">erience </w:t>
      </w:r>
      <w:r w:rsidR="00D12FEF" w:rsidRPr="4B19AD74">
        <w:rPr>
          <w:sz w:val="20"/>
          <w:szCs w:val="20"/>
        </w:rPr>
        <w:t>the real</w:t>
      </w:r>
      <w:r w:rsidR="00D7015F" w:rsidRPr="4B19AD74">
        <w:rPr>
          <w:sz w:val="20"/>
          <w:szCs w:val="20"/>
        </w:rPr>
        <w:t xml:space="preserve">, unfiltered </w:t>
      </w:r>
      <w:r w:rsidR="00D12FEF" w:rsidRPr="4B19AD74">
        <w:rPr>
          <w:sz w:val="20"/>
          <w:szCs w:val="20"/>
        </w:rPr>
        <w:t xml:space="preserve">Yorkshire </w:t>
      </w:r>
      <w:r w:rsidR="00362AEA" w:rsidRPr="4B19AD74">
        <w:rPr>
          <w:sz w:val="20"/>
          <w:szCs w:val="20"/>
        </w:rPr>
        <w:t>C</w:t>
      </w:r>
      <w:r w:rsidR="00D12FEF" w:rsidRPr="4B19AD74">
        <w:rPr>
          <w:sz w:val="20"/>
          <w:szCs w:val="20"/>
        </w:rPr>
        <w:t xml:space="preserve">oast and </w:t>
      </w:r>
      <w:r w:rsidR="0093335D" w:rsidRPr="4B19AD74">
        <w:rPr>
          <w:sz w:val="20"/>
          <w:szCs w:val="20"/>
        </w:rPr>
        <w:t>unearth</w:t>
      </w:r>
      <w:r w:rsidR="00D12FEF" w:rsidRPr="4B19AD74">
        <w:rPr>
          <w:sz w:val="20"/>
          <w:szCs w:val="20"/>
        </w:rPr>
        <w:t xml:space="preserve"> some of the best off-the-beaten-track </w:t>
      </w:r>
      <w:r w:rsidR="6C285575" w:rsidRPr="4B19AD74">
        <w:rPr>
          <w:sz w:val="20"/>
          <w:szCs w:val="20"/>
        </w:rPr>
        <w:t>si</w:t>
      </w:r>
      <w:r w:rsidR="0018379E" w:rsidRPr="4B19AD74">
        <w:rPr>
          <w:sz w:val="20"/>
          <w:szCs w:val="20"/>
        </w:rPr>
        <w:t>ghts</w:t>
      </w:r>
      <w:r w:rsidR="6C285575" w:rsidRPr="4B19AD74">
        <w:rPr>
          <w:sz w:val="20"/>
          <w:szCs w:val="20"/>
        </w:rPr>
        <w:t xml:space="preserve"> and areas</w:t>
      </w:r>
      <w:r w:rsidR="00D12FEF" w:rsidRPr="4B19AD74">
        <w:rPr>
          <w:sz w:val="20"/>
          <w:szCs w:val="20"/>
        </w:rPr>
        <w:t xml:space="preserve">. </w:t>
      </w:r>
    </w:p>
    <w:p w14:paraId="2811D91B" w14:textId="77777777" w:rsidR="00D12FEF" w:rsidRPr="00A3362A" w:rsidRDefault="00D12FEF" w:rsidP="00355336">
      <w:pPr>
        <w:pStyle w:val="BodyText"/>
        <w:spacing w:before="1" w:line="252" w:lineRule="auto"/>
        <w:ind w:left="142"/>
        <w:rPr>
          <w:sz w:val="20"/>
          <w:szCs w:val="20"/>
        </w:rPr>
      </w:pPr>
    </w:p>
    <w:p w14:paraId="79905423" w14:textId="5849579D" w:rsidR="00F90478" w:rsidRPr="00A3362A" w:rsidRDefault="00D12FEF" w:rsidP="007574A7">
      <w:pPr>
        <w:pStyle w:val="BodyText"/>
        <w:spacing w:before="1" w:line="252" w:lineRule="auto"/>
        <w:rPr>
          <w:sz w:val="20"/>
          <w:szCs w:val="20"/>
        </w:rPr>
      </w:pPr>
      <w:r w:rsidRPr="56232532">
        <w:rPr>
          <w:sz w:val="20"/>
          <w:szCs w:val="20"/>
        </w:rPr>
        <w:t xml:space="preserve">Route YC gives </w:t>
      </w:r>
      <w:r w:rsidR="00D172A7" w:rsidRPr="56232532">
        <w:rPr>
          <w:sz w:val="20"/>
          <w:szCs w:val="20"/>
        </w:rPr>
        <w:t xml:space="preserve">thrill </w:t>
      </w:r>
      <w:r w:rsidRPr="56232532">
        <w:rPr>
          <w:sz w:val="20"/>
          <w:szCs w:val="20"/>
        </w:rPr>
        <w:t xml:space="preserve">seekers the chance to </w:t>
      </w:r>
      <w:r w:rsidR="000440C0" w:rsidRPr="56232532">
        <w:rPr>
          <w:sz w:val="20"/>
          <w:szCs w:val="20"/>
        </w:rPr>
        <w:t>build personalised itinerar</w:t>
      </w:r>
      <w:r w:rsidR="00D848D1" w:rsidRPr="56232532">
        <w:rPr>
          <w:sz w:val="20"/>
          <w:szCs w:val="20"/>
        </w:rPr>
        <w:t>ies</w:t>
      </w:r>
      <w:r w:rsidR="000440C0" w:rsidRPr="56232532">
        <w:rPr>
          <w:sz w:val="20"/>
          <w:szCs w:val="20"/>
        </w:rPr>
        <w:t xml:space="preserve"> </w:t>
      </w:r>
      <w:r w:rsidR="00D848D1" w:rsidRPr="56232532">
        <w:rPr>
          <w:sz w:val="20"/>
          <w:szCs w:val="20"/>
        </w:rPr>
        <w:t xml:space="preserve">and </w:t>
      </w:r>
      <w:r w:rsidR="004B56C4" w:rsidRPr="56232532">
        <w:rPr>
          <w:sz w:val="20"/>
          <w:szCs w:val="20"/>
        </w:rPr>
        <w:t xml:space="preserve">scope </w:t>
      </w:r>
      <w:r w:rsidR="004A277A" w:rsidRPr="56232532">
        <w:rPr>
          <w:sz w:val="20"/>
          <w:szCs w:val="20"/>
        </w:rPr>
        <w:t xml:space="preserve">out obscure places to visit along </w:t>
      </w:r>
      <w:r w:rsidR="008924AF" w:rsidRPr="56232532">
        <w:rPr>
          <w:sz w:val="20"/>
          <w:szCs w:val="20"/>
        </w:rPr>
        <w:t xml:space="preserve">Yorkshire’s </w:t>
      </w:r>
      <w:r w:rsidR="004A277A" w:rsidRPr="56232532">
        <w:rPr>
          <w:sz w:val="20"/>
          <w:szCs w:val="20"/>
        </w:rPr>
        <w:t xml:space="preserve">vast stretch </w:t>
      </w:r>
      <w:r w:rsidR="008924AF" w:rsidRPr="56232532">
        <w:rPr>
          <w:sz w:val="20"/>
          <w:szCs w:val="20"/>
        </w:rPr>
        <w:t>of</w:t>
      </w:r>
      <w:r w:rsidR="004A277A" w:rsidRPr="56232532">
        <w:rPr>
          <w:sz w:val="20"/>
          <w:szCs w:val="20"/>
        </w:rPr>
        <w:t xml:space="preserve"> </w:t>
      </w:r>
      <w:r w:rsidR="008924AF" w:rsidRPr="56232532">
        <w:rPr>
          <w:sz w:val="20"/>
          <w:szCs w:val="20"/>
        </w:rPr>
        <w:t xml:space="preserve">breathtaking </w:t>
      </w:r>
      <w:r w:rsidR="004A277A" w:rsidRPr="56232532">
        <w:rPr>
          <w:sz w:val="20"/>
          <w:szCs w:val="20"/>
        </w:rPr>
        <w:t>coastline</w:t>
      </w:r>
      <w:r w:rsidRPr="56232532">
        <w:rPr>
          <w:sz w:val="20"/>
          <w:szCs w:val="20"/>
        </w:rPr>
        <w:t>.</w:t>
      </w:r>
      <w:r w:rsidR="00D848D1" w:rsidRPr="56232532">
        <w:rPr>
          <w:sz w:val="20"/>
          <w:szCs w:val="20"/>
        </w:rPr>
        <w:t xml:space="preserve"> </w:t>
      </w:r>
      <w:r w:rsidR="00F90478" w:rsidRPr="56232532">
        <w:rPr>
          <w:sz w:val="20"/>
          <w:szCs w:val="20"/>
        </w:rPr>
        <w:t xml:space="preserve">Intrepid </w:t>
      </w:r>
      <w:r w:rsidR="36A902AD" w:rsidRPr="56232532">
        <w:rPr>
          <w:sz w:val="20"/>
          <w:szCs w:val="20"/>
        </w:rPr>
        <w:t>travellers</w:t>
      </w:r>
      <w:r w:rsidRPr="56232532">
        <w:rPr>
          <w:sz w:val="20"/>
          <w:szCs w:val="20"/>
        </w:rPr>
        <w:t xml:space="preserve"> can specify what they’d like to </w:t>
      </w:r>
      <w:r w:rsidR="30AF9EE9" w:rsidRPr="56232532">
        <w:rPr>
          <w:sz w:val="20"/>
          <w:szCs w:val="20"/>
        </w:rPr>
        <w:t>see and do</w:t>
      </w:r>
      <w:r w:rsidRPr="56232532">
        <w:rPr>
          <w:sz w:val="20"/>
          <w:szCs w:val="20"/>
        </w:rPr>
        <w:t xml:space="preserve"> and the type of </w:t>
      </w:r>
      <w:r w:rsidR="39BCF811" w:rsidRPr="56232532">
        <w:rPr>
          <w:sz w:val="20"/>
          <w:szCs w:val="20"/>
        </w:rPr>
        <w:t xml:space="preserve">experience </w:t>
      </w:r>
      <w:r w:rsidRPr="56232532">
        <w:rPr>
          <w:sz w:val="20"/>
          <w:szCs w:val="20"/>
        </w:rPr>
        <w:t>they want</w:t>
      </w:r>
      <w:r w:rsidR="00F25913" w:rsidRPr="56232532">
        <w:rPr>
          <w:sz w:val="20"/>
          <w:szCs w:val="20"/>
        </w:rPr>
        <w:t xml:space="preserve"> from one </w:t>
      </w:r>
      <w:r w:rsidRPr="56232532">
        <w:rPr>
          <w:sz w:val="20"/>
          <w:szCs w:val="20"/>
        </w:rPr>
        <w:t xml:space="preserve">of the </w:t>
      </w:r>
      <w:r w:rsidR="0093335D" w:rsidRPr="56232532">
        <w:rPr>
          <w:sz w:val="20"/>
          <w:szCs w:val="20"/>
        </w:rPr>
        <w:t xml:space="preserve">six </w:t>
      </w:r>
      <w:r w:rsidRPr="56232532">
        <w:rPr>
          <w:sz w:val="20"/>
          <w:szCs w:val="20"/>
        </w:rPr>
        <w:t xml:space="preserve">defined routes. </w:t>
      </w:r>
      <w:r w:rsidR="00F90478" w:rsidRPr="56232532">
        <w:rPr>
          <w:sz w:val="20"/>
          <w:szCs w:val="20"/>
        </w:rPr>
        <w:t xml:space="preserve"> Or they can choose from the suggested itineraries for three-, five-, and seven-day breaks, with the </w:t>
      </w:r>
      <w:r w:rsidR="00E769D0" w:rsidRPr="56232532">
        <w:rPr>
          <w:sz w:val="20"/>
          <w:szCs w:val="20"/>
        </w:rPr>
        <w:t xml:space="preserve">Route YC </w:t>
      </w:r>
      <w:r w:rsidR="00F90478" w:rsidRPr="56232532">
        <w:rPr>
          <w:sz w:val="20"/>
          <w:szCs w:val="20"/>
        </w:rPr>
        <w:t>website linking visitors directly to local hotels, restaurants and attractions.</w:t>
      </w:r>
    </w:p>
    <w:p w14:paraId="45E0DBAD" w14:textId="77777777" w:rsidR="0093335D" w:rsidRPr="00A3362A" w:rsidRDefault="0093335D" w:rsidP="00355336">
      <w:pPr>
        <w:pStyle w:val="BodyText"/>
        <w:spacing w:before="1" w:line="252" w:lineRule="auto"/>
        <w:ind w:left="142"/>
        <w:rPr>
          <w:sz w:val="20"/>
          <w:szCs w:val="20"/>
        </w:rPr>
      </w:pPr>
    </w:p>
    <w:p w14:paraId="7EBC08E7" w14:textId="4138FEE9" w:rsidR="00016813" w:rsidRPr="00A3362A" w:rsidRDefault="00D12FEF" w:rsidP="00F90478">
      <w:pPr>
        <w:pStyle w:val="BodyText"/>
        <w:spacing w:before="1" w:line="252" w:lineRule="auto"/>
        <w:rPr>
          <w:sz w:val="20"/>
          <w:szCs w:val="20"/>
        </w:rPr>
      </w:pPr>
      <w:r w:rsidRPr="4B19AD74">
        <w:rPr>
          <w:sz w:val="20"/>
          <w:szCs w:val="20"/>
        </w:rPr>
        <w:t>Whether it’s a</w:t>
      </w:r>
      <w:r w:rsidR="00786ED3" w:rsidRPr="4B19AD74">
        <w:rPr>
          <w:sz w:val="20"/>
          <w:szCs w:val="20"/>
        </w:rPr>
        <w:t xml:space="preserve">n alternative </w:t>
      </w:r>
      <w:r w:rsidRPr="4B19AD74">
        <w:rPr>
          <w:sz w:val="20"/>
          <w:szCs w:val="20"/>
        </w:rPr>
        <w:t>adventure, a</w:t>
      </w:r>
      <w:r w:rsidR="00DA6BE8" w:rsidRPr="4B19AD74">
        <w:rPr>
          <w:sz w:val="20"/>
          <w:szCs w:val="20"/>
        </w:rPr>
        <w:t xml:space="preserve"> quirky</w:t>
      </w:r>
      <w:r w:rsidRPr="4B19AD74">
        <w:rPr>
          <w:sz w:val="20"/>
          <w:szCs w:val="20"/>
        </w:rPr>
        <w:t xml:space="preserve"> couple</w:t>
      </w:r>
      <w:r w:rsidR="00D92892" w:rsidRPr="4B19AD74">
        <w:rPr>
          <w:sz w:val="20"/>
          <w:szCs w:val="20"/>
        </w:rPr>
        <w:t>’</w:t>
      </w:r>
      <w:r w:rsidRPr="4B19AD74">
        <w:rPr>
          <w:sz w:val="20"/>
          <w:szCs w:val="20"/>
        </w:rPr>
        <w:t>s retreat or a</w:t>
      </w:r>
      <w:r w:rsidR="00DA6BE8" w:rsidRPr="4B19AD74">
        <w:rPr>
          <w:sz w:val="20"/>
          <w:szCs w:val="20"/>
        </w:rPr>
        <w:t>n action-packed trek</w:t>
      </w:r>
      <w:r w:rsidRPr="4B19AD74">
        <w:rPr>
          <w:sz w:val="20"/>
          <w:szCs w:val="20"/>
        </w:rPr>
        <w:t xml:space="preserve"> with a four-legged friend, Route YC </w:t>
      </w:r>
      <w:r w:rsidR="00DA6BE8" w:rsidRPr="4B19AD74">
        <w:rPr>
          <w:sz w:val="20"/>
          <w:szCs w:val="20"/>
        </w:rPr>
        <w:t>inspires</w:t>
      </w:r>
      <w:r w:rsidRPr="4B19AD74">
        <w:rPr>
          <w:sz w:val="20"/>
          <w:szCs w:val="20"/>
        </w:rPr>
        <w:t xml:space="preserve"> people </w:t>
      </w:r>
      <w:r w:rsidR="00DA6BE8" w:rsidRPr="4B19AD74">
        <w:rPr>
          <w:sz w:val="20"/>
          <w:szCs w:val="20"/>
        </w:rPr>
        <w:t xml:space="preserve">to </w:t>
      </w:r>
      <w:r w:rsidRPr="4B19AD74">
        <w:rPr>
          <w:sz w:val="20"/>
          <w:szCs w:val="20"/>
        </w:rPr>
        <w:t>e</w:t>
      </w:r>
      <w:r w:rsidR="380857D4" w:rsidRPr="4B19AD74">
        <w:rPr>
          <w:sz w:val="20"/>
          <w:szCs w:val="20"/>
        </w:rPr>
        <w:t xml:space="preserve">ncounter </w:t>
      </w:r>
      <w:r w:rsidRPr="4B19AD74">
        <w:rPr>
          <w:sz w:val="20"/>
          <w:szCs w:val="20"/>
        </w:rPr>
        <w:t xml:space="preserve">the coast in their own way, with walking, hiking and cycling </w:t>
      </w:r>
      <w:r w:rsidR="00016813" w:rsidRPr="4B19AD74">
        <w:rPr>
          <w:sz w:val="20"/>
          <w:szCs w:val="20"/>
        </w:rPr>
        <w:t>tracks</w:t>
      </w:r>
      <w:r w:rsidRPr="4B19AD74">
        <w:rPr>
          <w:sz w:val="20"/>
          <w:szCs w:val="20"/>
        </w:rPr>
        <w:t xml:space="preserve"> mapped out </w:t>
      </w:r>
      <w:r w:rsidR="00767E27" w:rsidRPr="4B19AD74">
        <w:rPr>
          <w:sz w:val="20"/>
          <w:szCs w:val="20"/>
        </w:rPr>
        <w:t xml:space="preserve">on </w:t>
      </w:r>
      <w:r w:rsidRPr="4B19AD74">
        <w:rPr>
          <w:sz w:val="20"/>
          <w:szCs w:val="20"/>
        </w:rPr>
        <w:t>the six routes.</w:t>
      </w:r>
    </w:p>
    <w:p w14:paraId="49E50B8E" w14:textId="77777777" w:rsidR="00E769D0" w:rsidRDefault="00E769D0" w:rsidP="00804090">
      <w:pPr>
        <w:pStyle w:val="BodyText"/>
        <w:spacing w:before="1" w:line="252" w:lineRule="auto"/>
        <w:rPr>
          <w:sz w:val="20"/>
          <w:szCs w:val="20"/>
        </w:rPr>
      </w:pPr>
    </w:p>
    <w:p w14:paraId="4A27EEAD" w14:textId="0CA8185F" w:rsidR="007D5FF8" w:rsidRDefault="00E769D0" w:rsidP="00804090">
      <w:pPr>
        <w:pStyle w:val="BodyText"/>
        <w:spacing w:before="1" w:line="252" w:lineRule="auto"/>
        <w:rPr>
          <w:sz w:val="20"/>
          <w:szCs w:val="20"/>
        </w:rPr>
      </w:pPr>
      <w:r>
        <w:rPr>
          <w:sz w:val="20"/>
          <w:szCs w:val="20"/>
        </w:rPr>
        <w:t xml:space="preserve">The Yorkshire Coast offers a whole host of awe-inspiring scenery with </w:t>
      </w:r>
      <w:r w:rsidRPr="00A3362A">
        <w:rPr>
          <w:sz w:val="20"/>
          <w:szCs w:val="20"/>
        </w:rPr>
        <w:t xml:space="preserve">towering cliffs, sandy beaches and </w:t>
      </w:r>
      <w:r>
        <w:rPr>
          <w:sz w:val="20"/>
          <w:szCs w:val="20"/>
        </w:rPr>
        <w:t xml:space="preserve">mystical forests and a treasure trove of culinary delights with world famous fish and chips and some of the freshest seafood around, a little known fact that Yorkshire’s very own Bridlington is the lobster capital of Europe! </w:t>
      </w:r>
    </w:p>
    <w:p w14:paraId="27BBBAA5" w14:textId="67F42661" w:rsidR="007D5FF8" w:rsidRDefault="007D5FF8" w:rsidP="00804090">
      <w:pPr>
        <w:pStyle w:val="BodyText"/>
        <w:spacing w:before="1" w:line="252" w:lineRule="auto"/>
        <w:rPr>
          <w:sz w:val="20"/>
          <w:szCs w:val="20"/>
        </w:rPr>
      </w:pPr>
    </w:p>
    <w:p w14:paraId="7B85D919" w14:textId="0E7325A6" w:rsidR="00F90478" w:rsidRDefault="007D5FF8" w:rsidP="00804090">
      <w:pPr>
        <w:pStyle w:val="BodyText"/>
        <w:spacing w:before="1" w:line="252" w:lineRule="auto"/>
        <w:rPr>
          <w:sz w:val="20"/>
          <w:szCs w:val="20"/>
        </w:rPr>
      </w:pPr>
      <w:r w:rsidRPr="00A3362A">
        <w:rPr>
          <w:sz w:val="20"/>
          <w:szCs w:val="20"/>
        </w:rPr>
        <w:t xml:space="preserve">From Staithe’s cosy coves rich in smuggling tales, to </w:t>
      </w:r>
      <w:r>
        <w:rPr>
          <w:sz w:val="20"/>
          <w:szCs w:val="20"/>
        </w:rPr>
        <w:t xml:space="preserve">the utterly wild wildlife safari at Spurn Point, and everywhere in between, </w:t>
      </w:r>
      <w:r w:rsidRPr="00A3362A">
        <w:rPr>
          <w:sz w:val="20"/>
          <w:szCs w:val="20"/>
        </w:rPr>
        <w:t xml:space="preserve">Route YC </w:t>
      </w:r>
      <w:r>
        <w:rPr>
          <w:sz w:val="20"/>
          <w:szCs w:val="20"/>
        </w:rPr>
        <w:t>takes you on an unforgettable journey where no two visits are ever the same. Better still, a</w:t>
      </w:r>
      <w:r w:rsidR="00E769D0">
        <w:rPr>
          <w:sz w:val="20"/>
          <w:szCs w:val="20"/>
        </w:rPr>
        <w:t>ll th</w:t>
      </w:r>
      <w:r>
        <w:rPr>
          <w:sz w:val="20"/>
          <w:szCs w:val="20"/>
        </w:rPr>
        <w:t xml:space="preserve">is wonder and exploration </w:t>
      </w:r>
      <w:r w:rsidR="00E769D0">
        <w:rPr>
          <w:sz w:val="20"/>
          <w:szCs w:val="20"/>
        </w:rPr>
        <w:t xml:space="preserve">comes with a famous Yorkshire welcome as well, with hundreds of businesses </w:t>
      </w:r>
      <w:r>
        <w:rPr>
          <w:sz w:val="20"/>
          <w:szCs w:val="20"/>
        </w:rPr>
        <w:t>signed up to make your stay truly unforgettable.</w:t>
      </w:r>
    </w:p>
    <w:p w14:paraId="0EF54C3B" w14:textId="77777777" w:rsidR="00D12FEF" w:rsidRPr="00A3362A" w:rsidRDefault="00D12FEF" w:rsidP="00E769D0">
      <w:pPr>
        <w:pStyle w:val="BodyText"/>
        <w:spacing w:before="1" w:line="252" w:lineRule="auto"/>
        <w:rPr>
          <w:sz w:val="20"/>
          <w:szCs w:val="20"/>
        </w:rPr>
      </w:pPr>
    </w:p>
    <w:p w14:paraId="78DC81C2" w14:textId="5CB8E1E6" w:rsidR="00244FB1" w:rsidRDefault="00244FB1" w:rsidP="00441907">
      <w:pPr>
        <w:pStyle w:val="BodyText"/>
        <w:spacing w:before="1" w:line="252" w:lineRule="auto"/>
        <w:rPr>
          <w:sz w:val="20"/>
          <w:szCs w:val="20"/>
        </w:rPr>
      </w:pPr>
      <w:r>
        <w:rPr>
          <w:sz w:val="20"/>
          <w:szCs w:val="20"/>
        </w:rPr>
        <w:t xml:space="preserve">Some of the businesses </w:t>
      </w:r>
      <w:r w:rsidR="007D5FF8">
        <w:rPr>
          <w:sz w:val="20"/>
          <w:szCs w:val="20"/>
        </w:rPr>
        <w:t xml:space="preserve">who form an integral part of the new </w:t>
      </w:r>
      <w:r>
        <w:rPr>
          <w:sz w:val="20"/>
          <w:szCs w:val="20"/>
        </w:rPr>
        <w:t xml:space="preserve">Route YC have commented on </w:t>
      </w:r>
      <w:r w:rsidR="00CA69CF">
        <w:rPr>
          <w:sz w:val="20"/>
          <w:szCs w:val="20"/>
        </w:rPr>
        <w:t>its</w:t>
      </w:r>
      <w:r w:rsidR="007D5FF8">
        <w:rPr>
          <w:sz w:val="20"/>
          <w:szCs w:val="20"/>
        </w:rPr>
        <w:t xml:space="preserve"> </w:t>
      </w:r>
      <w:r w:rsidR="00CB6A0C">
        <w:rPr>
          <w:sz w:val="20"/>
          <w:szCs w:val="20"/>
        </w:rPr>
        <w:t>creation:</w:t>
      </w:r>
    </w:p>
    <w:p w14:paraId="3BBF12F7" w14:textId="2C47627A" w:rsidR="00166FE2" w:rsidRDefault="00166FE2" w:rsidP="00441907">
      <w:pPr>
        <w:pStyle w:val="BodyText"/>
        <w:spacing w:before="1" w:line="252" w:lineRule="auto"/>
        <w:rPr>
          <w:sz w:val="20"/>
          <w:szCs w:val="20"/>
        </w:rPr>
      </w:pPr>
    </w:p>
    <w:p w14:paraId="29D265CE" w14:textId="3A3A45B4" w:rsidR="00166FE2" w:rsidRPr="007B3CCE" w:rsidRDefault="00166FE2" w:rsidP="00166FE2">
      <w:pPr>
        <w:rPr>
          <w:rFonts w:cstheme="minorHAnsi"/>
        </w:rPr>
      </w:pPr>
      <w:r w:rsidRPr="00166FE2">
        <w:rPr>
          <w:b/>
          <w:bCs/>
          <w:sz w:val="20"/>
          <w:szCs w:val="20"/>
        </w:rPr>
        <w:t>Kerry &amp; David Woodhead, owners of Pinewood Park</w:t>
      </w:r>
      <w:r>
        <w:rPr>
          <w:sz w:val="20"/>
          <w:szCs w:val="20"/>
        </w:rPr>
        <w:t>: “</w:t>
      </w:r>
      <w:r w:rsidR="007B3CCE" w:rsidRPr="007B3CCE">
        <w:rPr>
          <w:sz w:val="20"/>
          <w:szCs w:val="20"/>
        </w:rPr>
        <w:t>We’re so happy to be part of Route YC here at Pinewood Park. We’re a little bit quirky, we know we offer a unique experience and that’s what Route YC is all about too. As residents on the Yorkshire Coast, we know all the lesser-known spots – we obviously share this with our customers (that’s why they keep coming back to us). But it’s hard for people who don’t know the area to find all this out. Not everyone wants the glossy brochure experience – they want to know what it’s really like – where’s the best pies, picnic spot or walk for the kids, that type of thing. I think Route YC offers something for the more adventure seeking tourist – the kind of people who love coming to Pinewood Park.</w:t>
      </w:r>
      <w:r w:rsidR="007B3CCE">
        <w:rPr>
          <w:sz w:val="20"/>
          <w:szCs w:val="20"/>
        </w:rPr>
        <w:t>”</w:t>
      </w:r>
    </w:p>
    <w:p w14:paraId="07984989" w14:textId="77777777" w:rsidR="00166FE2" w:rsidRPr="00166FE2" w:rsidRDefault="00166FE2" w:rsidP="00166FE2">
      <w:pPr>
        <w:rPr>
          <w:sz w:val="20"/>
          <w:szCs w:val="20"/>
        </w:rPr>
      </w:pPr>
    </w:p>
    <w:p w14:paraId="29539533" w14:textId="77777777" w:rsidR="007B3CCE" w:rsidRPr="007B3CCE" w:rsidRDefault="00166FE2" w:rsidP="007B3CCE">
      <w:pPr>
        <w:rPr>
          <w:sz w:val="20"/>
          <w:szCs w:val="20"/>
        </w:rPr>
      </w:pPr>
      <w:r w:rsidRPr="007B3CCE">
        <w:rPr>
          <w:b/>
          <w:bCs/>
          <w:sz w:val="20"/>
          <w:szCs w:val="20"/>
        </w:rPr>
        <w:t>Tori Gower, manager of Scarborough Surf School:</w:t>
      </w:r>
      <w:r w:rsidRPr="00166FE2">
        <w:rPr>
          <w:sz w:val="20"/>
          <w:szCs w:val="20"/>
        </w:rPr>
        <w:t xml:space="preserve"> </w:t>
      </w:r>
      <w:r>
        <w:rPr>
          <w:sz w:val="20"/>
          <w:szCs w:val="20"/>
        </w:rPr>
        <w:t>“</w:t>
      </w:r>
      <w:r w:rsidR="007B3CCE" w:rsidRPr="007B3CCE">
        <w:rPr>
          <w:sz w:val="20"/>
          <w:szCs w:val="20"/>
        </w:rPr>
        <w:t>It’s fabulous to be part of Route YC. It’s a brilliant opportunity to show off everything the Yorkshire Coast has to offer.  </w:t>
      </w:r>
    </w:p>
    <w:p w14:paraId="068F9D1F" w14:textId="77777777" w:rsidR="007B3CCE" w:rsidRPr="007B3CCE" w:rsidRDefault="007B3CCE" w:rsidP="007B3CCE">
      <w:pPr>
        <w:rPr>
          <w:sz w:val="20"/>
          <w:szCs w:val="20"/>
        </w:rPr>
      </w:pPr>
      <w:r w:rsidRPr="007B3CCE">
        <w:rPr>
          <w:sz w:val="20"/>
          <w:szCs w:val="20"/>
        </w:rPr>
        <w:t> </w:t>
      </w:r>
    </w:p>
    <w:p w14:paraId="4E8B6EB3" w14:textId="1D43AFD6" w:rsidR="007B3CCE" w:rsidRPr="007B3CCE" w:rsidRDefault="007B3CCE" w:rsidP="007B3CCE">
      <w:pPr>
        <w:rPr>
          <w:sz w:val="20"/>
          <w:szCs w:val="20"/>
        </w:rPr>
      </w:pPr>
      <w:r w:rsidRPr="007B3CCE">
        <w:rPr>
          <w:sz w:val="20"/>
          <w:szCs w:val="20"/>
        </w:rPr>
        <w:t xml:space="preserve">Most people don’t really know that Scarborough is a wonderful place for surfing and might have never even heard of coasteering, so we’re excited to be a part of showcasing this unique coastline. We really </w:t>
      </w:r>
      <w:r w:rsidRPr="007B3CCE">
        <w:rPr>
          <w:sz w:val="20"/>
          <w:szCs w:val="20"/>
        </w:rPr>
        <w:lastRenderedPageBreak/>
        <w:t>want to encourage people to delve deeper and stay for longer on the Yorkshire Coast because it’s a fantastic place full of excitement and adventure. We know that people will have an unforgettable trip and truly unique stay every time.</w:t>
      </w:r>
      <w:r w:rsidRPr="007B3CCE">
        <w:rPr>
          <w:sz w:val="20"/>
          <w:szCs w:val="20"/>
        </w:rPr>
        <w:t>”</w:t>
      </w:r>
    </w:p>
    <w:p w14:paraId="44487396" w14:textId="5622AAF5" w:rsidR="00166FE2" w:rsidRDefault="00166FE2" w:rsidP="007B3CCE">
      <w:pPr>
        <w:rPr>
          <w:sz w:val="20"/>
          <w:szCs w:val="20"/>
        </w:rPr>
      </w:pPr>
    </w:p>
    <w:p w14:paraId="5607B500" w14:textId="77777777" w:rsidR="00D12FEF" w:rsidRPr="00A3362A" w:rsidRDefault="00D12FEF" w:rsidP="008F3574">
      <w:pPr>
        <w:pStyle w:val="BodyText"/>
        <w:spacing w:before="1" w:line="252" w:lineRule="auto"/>
        <w:rPr>
          <w:i/>
          <w:iCs/>
          <w:sz w:val="20"/>
          <w:szCs w:val="20"/>
        </w:rPr>
      </w:pPr>
      <w:r w:rsidRPr="00A3362A">
        <w:rPr>
          <w:sz w:val="20"/>
          <w:szCs w:val="20"/>
        </w:rPr>
        <w:t xml:space="preserve">To find out more about Route YC, please visit: </w:t>
      </w:r>
      <w:hyperlink r:id="rId7" w:history="1">
        <w:r w:rsidRPr="00A3362A">
          <w:rPr>
            <w:rStyle w:val="Hyperlink"/>
            <w:sz w:val="20"/>
            <w:szCs w:val="20"/>
          </w:rPr>
          <w:t>www.</w:t>
        </w:r>
        <w:r w:rsidRPr="00A3362A">
          <w:rPr>
            <w:rStyle w:val="Hyperlink"/>
            <w:i/>
            <w:iCs/>
            <w:sz w:val="20"/>
            <w:szCs w:val="20"/>
          </w:rPr>
          <w:t>RouteYC.co.uk</w:t>
        </w:r>
      </w:hyperlink>
      <w:r w:rsidRPr="00A3362A">
        <w:rPr>
          <w:i/>
          <w:iCs/>
          <w:sz w:val="20"/>
          <w:szCs w:val="20"/>
        </w:rPr>
        <w:t xml:space="preserve">. </w:t>
      </w:r>
      <w:r w:rsidRPr="00A3362A">
        <w:rPr>
          <w:sz w:val="20"/>
          <w:szCs w:val="20"/>
        </w:rPr>
        <w:t>The site is designed to make it easy for visitors to plan their trip with access to services and attractions available to book direct online.</w:t>
      </w:r>
    </w:p>
    <w:p w14:paraId="00B795D3" w14:textId="77777777" w:rsidR="00D12FEF" w:rsidRPr="00A3362A" w:rsidRDefault="00D12FEF" w:rsidP="00355336">
      <w:pPr>
        <w:pStyle w:val="BodyText"/>
        <w:spacing w:before="1" w:line="252" w:lineRule="auto"/>
        <w:ind w:left="142"/>
        <w:rPr>
          <w:sz w:val="20"/>
          <w:szCs w:val="20"/>
        </w:rPr>
      </w:pPr>
    </w:p>
    <w:p w14:paraId="1DFB6472" w14:textId="77777777" w:rsidR="00D12FEF" w:rsidRPr="00A3362A" w:rsidRDefault="00D12FEF" w:rsidP="00355336">
      <w:pPr>
        <w:pStyle w:val="BodyText"/>
        <w:spacing w:line="264" w:lineRule="auto"/>
        <w:ind w:left="142" w:right="2432"/>
        <w:jc w:val="center"/>
        <w:rPr>
          <w:sz w:val="20"/>
          <w:szCs w:val="20"/>
        </w:rPr>
      </w:pPr>
    </w:p>
    <w:p w14:paraId="50492402" w14:textId="77777777" w:rsidR="00D12FEF" w:rsidRPr="00A3362A" w:rsidRDefault="00D12FEF" w:rsidP="00355336">
      <w:pPr>
        <w:pStyle w:val="Heading1"/>
        <w:spacing w:before="93"/>
        <w:ind w:left="142" w:right="4248"/>
        <w:jc w:val="right"/>
        <w:rPr>
          <w:rFonts w:eastAsia="Times New Roman"/>
          <w:sz w:val="20"/>
          <w:szCs w:val="20"/>
        </w:rPr>
      </w:pPr>
      <w:r w:rsidRPr="00A3362A">
        <w:rPr>
          <w:rFonts w:eastAsia="Times New Roman"/>
          <w:sz w:val="20"/>
          <w:szCs w:val="20"/>
        </w:rPr>
        <w:t>ENDS</w:t>
      </w:r>
    </w:p>
    <w:p w14:paraId="20F747B8" w14:textId="77777777" w:rsidR="00D12FEF" w:rsidRPr="00A3362A" w:rsidRDefault="00D12FEF" w:rsidP="00355336">
      <w:pPr>
        <w:pStyle w:val="BodyText"/>
        <w:spacing w:before="10"/>
        <w:ind w:left="142"/>
        <w:rPr>
          <w:rFonts w:eastAsiaTheme="minorHAnsi"/>
          <w:b/>
          <w:bCs/>
          <w:sz w:val="20"/>
          <w:szCs w:val="20"/>
          <w:lang w:val="en-GB"/>
        </w:rPr>
      </w:pPr>
    </w:p>
    <w:p w14:paraId="498717B0" w14:textId="77777777" w:rsidR="00D12FEF" w:rsidRPr="00A3362A" w:rsidRDefault="00D12FEF" w:rsidP="00925442">
      <w:pPr>
        <w:spacing w:before="93"/>
        <w:rPr>
          <w:b/>
          <w:bCs/>
          <w:sz w:val="20"/>
          <w:szCs w:val="20"/>
        </w:rPr>
      </w:pPr>
      <w:r w:rsidRPr="00A3362A">
        <w:rPr>
          <w:b/>
          <w:bCs/>
          <w:sz w:val="20"/>
          <w:szCs w:val="20"/>
        </w:rPr>
        <w:t>Notes to Editors</w:t>
      </w:r>
    </w:p>
    <w:p w14:paraId="5EA49D77" w14:textId="77777777" w:rsidR="00D12FEF" w:rsidRPr="00A3362A" w:rsidRDefault="00D12FEF" w:rsidP="00355336">
      <w:pPr>
        <w:pStyle w:val="BodyText"/>
        <w:spacing w:before="8"/>
        <w:ind w:left="142"/>
        <w:rPr>
          <w:b/>
          <w:bCs/>
          <w:sz w:val="20"/>
          <w:szCs w:val="20"/>
        </w:rPr>
      </w:pPr>
    </w:p>
    <w:p w14:paraId="6C39D8F6" w14:textId="77777777" w:rsidR="00D12FEF" w:rsidRPr="00A3362A" w:rsidRDefault="00D12FEF" w:rsidP="00925442">
      <w:pPr>
        <w:pStyle w:val="BodyText"/>
        <w:rPr>
          <w:sz w:val="20"/>
          <w:szCs w:val="20"/>
        </w:rPr>
      </w:pPr>
      <w:r w:rsidRPr="00A3362A">
        <w:rPr>
          <w:sz w:val="20"/>
          <w:szCs w:val="20"/>
        </w:rPr>
        <w:t xml:space="preserve">For more information, please contact the team at Hatch via </w:t>
      </w:r>
      <w:hyperlink r:id="rId8" w:history="1">
        <w:r w:rsidRPr="00A3362A">
          <w:rPr>
            <w:rStyle w:val="Hyperlink"/>
            <w:sz w:val="20"/>
            <w:szCs w:val="20"/>
          </w:rPr>
          <w:t xml:space="preserve">RouteYC@hatchpr.co.uk </w:t>
        </w:r>
      </w:hyperlink>
      <w:r w:rsidRPr="00A3362A">
        <w:rPr>
          <w:sz w:val="20"/>
          <w:szCs w:val="20"/>
        </w:rPr>
        <w:t>/ 0113 361 3600.</w:t>
      </w:r>
    </w:p>
    <w:p w14:paraId="02454371" w14:textId="77777777" w:rsidR="00D12FEF" w:rsidRPr="00A3362A" w:rsidRDefault="00D12FEF" w:rsidP="00355336">
      <w:pPr>
        <w:pStyle w:val="BodyText"/>
        <w:ind w:left="142"/>
        <w:rPr>
          <w:sz w:val="20"/>
          <w:szCs w:val="20"/>
        </w:rPr>
      </w:pPr>
    </w:p>
    <w:p w14:paraId="3638F315" w14:textId="77777777" w:rsidR="00D12FEF" w:rsidRPr="00A3362A" w:rsidRDefault="00D12FEF" w:rsidP="00925442">
      <w:pPr>
        <w:pStyle w:val="Heading1"/>
        <w:ind w:left="0"/>
        <w:rPr>
          <w:rFonts w:eastAsia="Times New Roman"/>
          <w:sz w:val="20"/>
          <w:szCs w:val="20"/>
        </w:rPr>
      </w:pPr>
      <w:r w:rsidRPr="00A3362A">
        <w:rPr>
          <w:rFonts w:eastAsia="Times New Roman"/>
          <w:sz w:val="20"/>
          <w:szCs w:val="20"/>
        </w:rPr>
        <w:t>About Route YC:</w:t>
      </w:r>
    </w:p>
    <w:p w14:paraId="7329974F" w14:textId="77777777" w:rsidR="00925442" w:rsidRDefault="00925442" w:rsidP="00925442">
      <w:pPr>
        <w:pStyle w:val="BodyText"/>
        <w:rPr>
          <w:rFonts w:eastAsiaTheme="minorHAnsi"/>
          <w:sz w:val="20"/>
          <w:szCs w:val="20"/>
          <w:lang w:val="en-GB"/>
        </w:rPr>
      </w:pPr>
    </w:p>
    <w:p w14:paraId="3BDAA747" w14:textId="62CD25A2" w:rsidR="00D12FEF" w:rsidRPr="00A3362A" w:rsidRDefault="00D12FEF" w:rsidP="00925442">
      <w:pPr>
        <w:pStyle w:val="BodyText"/>
        <w:rPr>
          <w:sz w:val="20"/>
          <w:szCs w:val="20"/>
        </w:rPr>
      </w:pPr>
      <w:r w:rsidRPr="00A3362A">
        <w:rPr>
          <w:sz w:val="20"/>
          <w:szCs w:val="20"/>
        </w:rPr>
        <w:t>Route YC is a brand-new collection of coastal routes taking part along the Yorkshire Coast, where adventure seekers map-in their own itineraries taking them around any of the six routes in Bridlington, Filey, Hornsea, Scarborough, Whitby and Withernsea taking in everything that is special about the Yorkshire Coast, from the local sights, cuisines and wildlife as they go.</w:t>
      </w:r>
    </w:p>
    <w:p w14:paraId="64E7F9C4" w14:textId="77777777" w:rsidR="00925442" w:rsidRDefault="00925442" w:rsidP="00925442">
      <w:pPr>
        <w:pStyle w:val="BodyText"/>
        <w:rPr>
          <w:sz w:val="20"/>
          <w:szCs w:val="20"/>
        </w:rPr>
      </w:pPr>
    </w:p>
    <w:p w14:paraId="7205F99C" w14:textId="6810BB22" w:rsidR="00D12FEF" w:rsidRPr="00A3362A" w:rsidRDefault="00D12FEF" w:rsidP="00925442">
      <w:pPr>
        <w:pStyle w:val="BodyText"/>
        <w:rPr>
          <w:sz w:val="20"/>
          <w:szCs w:val="20"/>
        </w:rPr>
      </w:pPr>
      <w:r w:rsidRPr="00A3362A">
        <w:rPr>
          <w:sz w:val="20"/>
          <w:szCs w:val="20"/>
        </w:rPr>
        <w:t>This Route gives tourists and locals alike a new way to explore the Yorkshire Coast and helps drive visitors to the area all year round.</w:t>
      </w:r>
    </w:p>
    <w:p w14:paraId="21F1CFBC" w14:textId="77777777" w:rsidR="00925442" w:rsidRDefault="00925442" w:rsidP="00925442">
      <w:pPr>
        <w:pStyle w:val="BodyText"/>
        <w:rPr>
          <w:sz w:val="20"/>
          <w:szCs w:val="20"/>
        </w:rPr>
      </w:pPr>
    </w:p>
    <w:p w14:paraId="132DCF81" w14:textId="17CCAC11" w:rsidR="00D12FEF" w:rsidRPr="00A3362A" w:rsidRDefault="00D12FEF" w:rsidP="00925442">
      <w:pPr>
        <w:pStyle w:val="BodyText"/>
        <w:rPr>
          <w:sz w:val="20"/>
          <w:szCs w:val="20"/>
        </w:rPr>
      </w:pPr>
      <w:r w:rsidRPr="00A3362A">
        <w:rPr>
          <w:sz w:val="20"/>
          <w:szCs w:val="20"/>
        </w:rPr>
        <w:t>Yorkshire Coast BID is optimistic for an economic impact similar to that of NC500 which saw a “£22.89m boost to the local economy over a 12-month period” as well as looking to extend the season and encourage visitors to stay for longer.</w:t>
      </w:r>
    </w:p>
    <w:p w14:paraId="79F029ED" w14:textId="77777777" w:rsidR="00925442" w:rsidRDefault="00925442" w:rsidP="00925442">
      <w:pPr>
        <w:pStyle w:val="BodyText"/>
        <w:rPr>
          <w:sz w:val="20"/>
          <w:szCs w:val="20"/>
        </w:rPr>
      </w:pPr>
    </w:p>
    <w:p w14:paraId="0C4C4107" w14:textId="4D095434" w:rsidR="00D12FEF" w:rsidRPr="00A3362A" w:rsidRDefault="00D12FEF" w:rsidP="00925442">
      <w:pPr>
        <w:pStyle w:val="BodyText"/>
        <w:rPr>
          <w:sz w:val="20"/>
          <w:szCs w:val="20"/>
        </w:rPr>
      </w:pPr>
      <w:r w:rsidRPr="00A3362A">
        <w:rPr>
          <w:sz w:val="20"/>
          <w:szCs w:val="20"/>
        </w:rPr>
        <w:t>To support this, the coastal routes will annually reinvest a minimum of 10% profits made into helping the area achieve coastal excellence as part of their Corporate Social Responsibility policy. The coastal route will also monitor its own environmental impact and look to support projects and initiatives that will protect wildlife, marine life, and natural areas.</w:t>
      </w:r>
    </w:p>
    <w:p w14:paraId="39C4A787" w14:textId="3A9DCE2F" w:rsidR="009263C7" w:rsidRPr="00A3362A" w:rsidRDefault="009263C7" w:rsidP="00355336">
      <w:pPr>
        <w:ind w:left="142"/>
        <w:rPr>
          <w:sz w:val="20"/>
          <w:szCs w:val="20"/>
        </w:rPr>
      </w:pPr>
    </w:p>
    <w:sectPr w:rsidR="009263C7" w:rsidRPr="00A3362A" w:rsidSect="00925442">
      <w:pgSz w:w="11900" w:h="16840"/>
      <w:pgMar w:top="993" w:right="1378" w:bottom="27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B08CC"/>
    <w:multiLevelType w:val="hybridMultilevel"/>
    <w:tmpl w:val="49D841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B094D"/>
    <w:multiLevelType w:val="hybridMultilevel"/>
    <w:tmpl w:val="070E258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 w15:restartNumberingAfterBreak="0">
    <w:nsid w:val="60BD77E6"/>
    <w:multiLevelType w:val="hybridMultilevel"/>
    <w:tmpl w:val="39F4A154"/>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3">
      <w:start w:val="1"/>
      <w:numFmt w:val="bullet"/>
      <w:lvlText w:val="o"/>
      <w:lvlJc w:val="left"/>
      <w:pPr>
        <w:ind w:left="1452" w:hanging="360"/>
      </w:pPr>
      <w:rPr>
        <w:rFonts w:ascii="Courier New" w:hAnsi="Courier New" w:cs="Courier New"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E0"/>
    <w:rsid w:val="000008B5"/>
    <w:rsid w:val="00002F16"/>
    <w:rsid w:val="000064E6"/>
    <w:rsid w:val="00016813"/>
    <w:rsid w:val="00032AC1"/>
    <w:rsid w:val="00042B04"/>
    <w:rsid w:val="000440C0"/>
    <w:rsid w:val="00051538"/>
    <w:rsid w:val="00064EB5"/>
    <w:rsid w:val="0006744C"/>
    <w:rsid w:val="0007097B"/>
    <w:rsid w:val="00073852"/>
    <w:rsid w:val="00076BB7"/>
    <w:rsid w:val="00097EDA"/>
    <w:rsid w:val="000A1410"/>
    <w:rsid w:val="000A3436"/>
    <w:rsid w:val="000A5ACD"/>
    <w:rsid w:val="000B684D"/>
    <w:rsid w:val="000B718F"/>
    <w:rsid w:val="000C0272"/>
    <w:rsid w:val="000C1755"/>
    <w:rsid w:val="000C588D"/>
    <w:rsid w:val="000C68D9"/>
    <w:rsid w:val="000D01A9"/>
    <w:rsid w:val="000D0739"/>
    <w:rsid w:val="000E05F9"/>
    <w:rsid w:val="000E1FC3"/>
    <w:rsid w:val="000E3CE9"/>
    <w:rsid w:val="000F5F6F"/>
    <w:rsid w:val="00166FE2"/>
    <w:rsid w:val="0017046D"/>
    <w:rsid w:val="00171BF3"/>
    <w:rsid w:val="00173D68"/>
    <w:rsid w:val="0018379E"/>
    <w:rsid w:val="00194C7B"/>
    <w:rsid w:val="00197164"/>
    <w:rsid w:val="001A2ACA"/>
    <w:rsid w:val="001A57B1"/>
    <w:rsid w:val="001A5FE2"/>
    <w:rsid w:val="001B7327"/>
    <w:rsid w:val="001C7DF2"/>
    <w:rsid w:val="001D3D90"/>
    <w:rsid w:val="001D4BA7"/>
    <w:rsid w:val="001E0939"/>
    <w:rsid w:val="001E4451"/>
    <w:rsid w:val="00202DB6"/>
    <w:rsid w:val="00210436"/>
    <w:rsid w:val="00231B34"/>
    <w:rsid w:val="00241963"/>
    <w:rsid w:val="002430B3"/>
    <w:rsid w:val="00244FB1"/>
    <w:rsid w:val="00250E3C"/>
    <w:rsid w:val="00252A4D"/>
    <w:rsid w:val="00256315"/>
    <w:rsid w:val="00260D30"/>
    <w:rsid w:val="00280EC1"/>
    <w:rsid w:val="002867CC"/>
    <w:rsid w:val="00297C8C"/>
    <w:rsid w:val="002B0D1D"/>
    <w:rsid w:val="002B5282"/>
    <w:rsid w:val="002B7A6B"/>
    <w:rsid w:val="002C01F5"/>
    <w:rsid w:val="002D3047"/>
    <w:rsid w:val="002D603E"/>
    <w:rsid w:val="002E6E74"/>
    <w:rsid w:val="002F5D6F"/>
    <w:rsid w:val="00311BFB"/>
    <w:rsid w:val="00317F2D"/>
    <w:rsid w:val="00325C7D"/>
    <w:rsid w:val="00325F71"/>
    <w:rsid w:val="00327037"/>
    <w:rsid w:val="00330B08"/>
    <w:rsid w:val="00340B45"/>
    <w:rsid w:val="00342012"/>
    <w:rsid w:val="00352A7C"/>
    <w:rsid w:val="00355336"/>
    <w:rsid w:val="00360FA2"/>
    <w:rsid w:val="00361203"/>
    <w:rsid w:val="00362AEA"/>
    <w:rsid w:val="003839B5"/>
    <w:rsid w:val="003A536C"/>
    <w:rsid w:val="003B563C"/>
    <w:rsid w:val="003B62C5"/>
    <w:rsid w:val="003C0099"/>
    <w:rsid w:val="003C41B6"/>
    <w:rsid w:val="003D5622"/>
    <w:rsid w:val="003E56B2"/>
    <w:rsid w:val="003F2939"/>
    <w:rsid w:val="003F2AD0"/>
    <w:rsid w:val="00410D21"/>
    <w:rsid w:val="00411C32"/>
    <w:rsid w:val="00412C13"/>
    <w:rsid w:val="00414207"/>
    <w:rsid w:val="00415C14"/>
    <w:rsid w:val="0042532A"/>
    <w:rsid w:val="00441907"/>
    <w:rsid w:val="00446CC8"/>
    <w:rsid w:val="00452DEB"/>
    <w:rsid w:val="00454AE2"/>
    <w:rsid w:val="00457019"/>
    <w:rsid w:val="00462227"/>
    <w:rsid w:val="004622D5"/>
    <w:rsid w:val="004658B4"/>
    <w:rsid w:val="00467CA0"/>
    <w:rsid w:val="0048330A"/>
    <w:rsid w:val="004971A1"/>
    <w:rsid w:val="004A277A"/>
    <w:rsid w:val="004A66ED"/>
    <w:rsid w:val="004B56C4"/>
    <w:rsid w:val="004B7831"/>
    <w:rsid w:val="004D3D2F"/>
    <w:rsid w:val="004D487F"/>
    <w:rsid w:val="004E148C"/>
    <w:rsid w:val="004E73EF"/>
    <w:rsid w:val="004E741A"/>
    <w:rsid w:val="004F5936"/>
    <w:rsid w:val="00500981"/>
    <w:rsid w:val="0050277D"/>
    <w:rsid w:val="00517E23"/>
    <w:rsid w:val="005246FA"/>
    <w:rsid w:val="00526B94"/>
    <w:rsid w:val="00536908"/>
    <w:rsid w:val="0053703E"/>
    <w:rsid w:val="005500B3"/>
    <w:rsid w:val="0055072A"/>
    <w:rsid w:val="00566986"/>
    <w:rsid w:val="0057740F"/>
    <w:rsid w:val="00595267"/>
    <w:rsid w:val="005A191E"/>
    <w:rsid w:val="005B1ACB"/>
    <w:rsid w:val="005C6776"/>
    <w:rsid w:val="005E4CFD"/>
    <w:rsid w:val="005F1AC0"/>
    <w:rsid w:val="00600A14"/>
    <w:rsid w:val="00611537"/>
    <w:rsid w:val="00612525"/>
    <w:rsid w:val="00616D3E"/>
    <w:rsid w:val="00625740"/>
    <w:rsid w:val="00637646"/>
    <w:rsid w:val="0064162D"/>
    <w:rsid w:val="00643181"/>
    <w:rsid w:val="0064344E"/>
    <w:rsid w:val="00650BB2"/>
    <w:rsid w:val="006510D7"/>
    <w:rsid w:val="006562BE"/>
    <w:rsid w:val="00666425"/>
    <w:rsid w:val="00672CD9"/>
    <w:rsid w:val="006800AB"/>
    <w:rsid w:val="00682A03"/>
    <w:rsid w:val="0068732D"/>
    <w:rsid w:val="006B1DE2"/>
    <w:rsid w:val="006C0DCD"/>
    <w:rsid w:val="006D1A8B"/>
    <w:rsid w:val="006E4B56"/>
    <w:rsid w:val="006E6C80"/>
    <w:rsid w:val="007009E8"/>
    <w:rsid w:val="00702BB2"/>
    <w:rsid w:val="007062F7"/>
    <w:rsid w:val="00711D7A"/>
    <w:rsid w:val="00714965"/>
    <w:rsid w:val="007206C1"/>
    <w:rsid w:val="00734EF2"/>
    <w:rsid w:val="0073672D"/>
    <w:rsid w:val="007422AD"/>
    <w:rsid w:val="007574A7"/>
    <w:rsid w:val="00763EA4"/>
    <w:rsid w:val="007655B4"/>
    <w:rsid w:val="00767E27"/>
    <w:rsid w:val="0077105A"/>
    <w:rsid w:val="0078225D"/>
    <w:rsid w:val="00786ED3"/>
    <w:rsid w:val="00792B10"/>
    <w:rsid w:val="007B3CCE"/>
    <w:rsid w:val="007B4BFE"/>
    <w:rsid w:val="007B50C1"/>
    <w:rsid w:val="007B6129"/>
    <w:rsid w:val="007B61B3"/>
    <w:rsid w:val="007D00D2"/>
    <w:rsid w:val="007D07E7"/>
    <w:rsid w:val="007D5FF8"/>
    <w:rsid w:val="007E38E0"/>
    <w:rsid w:val="007E4F05"/>
    <w:rsid w:val="007E501F"/>
    <w:rsid w:val="007F034B"/>
    <w:rsid w:val="007F3421"/>
    <w:rsid w:val="007F55BF"/>
    <w:rsid w:val="008006D3"/>
    <w:rsid w:val="00804090"/>
    <w:rsid w:val="00805D53"/>
    <w:rsid w:val="00806CBD"/>
    <w:rsid w:val="00810D4E"/>
    <w:rsid w:val="00816449"/>
    <w:rsid w:val="00821F7E"/>
    <w:rsid w:val="00833FD9"/>
    <w:rsid w:val="00835731"/>
    <w:rsid w:val="00844E42"/>
    <w:rsid w:val="008570B7"/>
    <w:rsid w:val="00862CD1"/>
    <w:rsid w:val="00864CF7"/>
    <w:rsid w:val="00867AF0"/>
    <w:rsid w:val="00871BE4"/>
    <w:rsid w:val="008815FF"/>
    <w:rsid w:val="00881885"/>
    <w:rsid w:val="008819B6"/>
    <w:rsid w:val="008924AF"/>
    <w:rsid w:val="00895003"/>
    <w:rsid w:val="008A2125"/>
    <w:rsid w:val="008A5961"/>
    <w:rsid w:val="008B1219"/>
    <w:rsid w:val="008C0773"/>
    <w:rsid w:val="008C32D1"/>
    <w:rsid w:val="008C5C31"/>
    <w:rsid w:val="008D6BF2"/>
    <w:rsid w:val="008E70AF"/>
    <w:rsid w:val="008F3574"/>
    <w:rsid w:val="00914557"/>
    <w:rsid w:val="00914B6A"/>
    <w:rsid w:val="00921337"/>
    <w:rsid w:val="009237E3"/>
    <w:rsid w:val="00925442"/>
    <w:rsid w:val="009263C7"/>
    <w:rsid w:val="00927A7F"/>
    <w:rsid w:val="0093335D"/>
    <w:rsid w:val="00935675"/>
    <w:rsid w:val="00947F8D"/>
    <w:rsid w:val="0097410B"/>
    <w:rsid w:val="009812EA"/>
    <w:rsid w:val="00983079"/>
    <w:rsid w:val="009A1B31"/>
    <w:rsid w:val="009C1E1D"/>
    <w:rsid w:val="009D30C0"/>
    <w:rsid w:val="009E2E3A"/>
    <w:rsid w:val="009E7194"/>
    <w:rsid w:val="009F072B"/>
    <w:rsid w:val="009F113C"/>
    <w:rsid w:val="009F1E0A"/>
    <w:rsid w:val="009F3D82"/>
    <w:rsid w:val="009F56C7"/>
    <w:rsid w:val="00A010CC"/>
    <w:rsid w:val="00A039F2"/>
    <w:rsid w:val="00A05801"/>
    <w:rsid w:val="00A06A8B"/>
    <w:rsid w:val="00A31662"/>
    <w:rsid w:val="00A3362A"/>
    <w:rsid w:val="00A3762A"/>
    <w:rsid w:val="00A44918"/>
    <w:rsid w:val="00A5269A"/>
    <w:rsid w:val="00A56613"/>
    <w:rsid w:val="00A679D0"/>
    <w:rsid w:val="00A72294"/>
    <w:rsid w:val="00A74AB8"/>
    <w:rsid w:val="00A8160C"/>
    <w:rsid w:val="00A8330D"/>
    <w:rsid w:val="00A846C8"/>
    <w:rsid w:val="00A851EF"/>
    <w:rsid w:val="00A901DB"/>
    <w:rsid w:val="00A94ABD"/>
    <w:rsid w:val="00AA71B2"/>
    <w:rsid w:val="00AB0C2C"/>
    <w:rsid w:val="00AC5CAD"/>
    <w:rsid w:val="00AC61D3"/>
    <w:rsid w:val="00AC6CC1"/>
    <w:rsid w:val="00AD64F4"/>
    <w:rsid w:val="00AE5E5D"/>
    <w:rsid w:val="00B03D7E"/>
    <w:rsid w:val="00B160BC"/>
    <w:rsid w:val="00B172A7"/>
    <w:rsid w:val="00B32190"/>
    <w:rsid w:val="00B376D1"/>
    <w:rsid w:val="00B37E12"/>
    <w:rsid w:val="00B46F98"/>
    <w:rsid w:val="00B4737C"/>
    <w:rsid w:val="00B618E9"/>
    <w:rsid w:val="00B71AA5"/>
    <w:rsid w:val="00B96E6B"/>
    <w:rsid w:val="00BB13EA"/>
    <w:rsid w:val="00BC131E"/>
    <w:rsid w:val="00BD023C"/>
    <w:rsid w:val="00BD2D46"/>
    <w:rsid w:val="00BF0286"/>
    <w:rsid w:val="00BF193B"/>
    <w:rsid w:val="00C21678"/>
    <w:rsid w:val="00C2529E"/>
    <w:rsid w:val="00C32BC8"/>
    <w:rsid w:val="00C342BB"/>
    <w:rsid w:val="00C34E72"/>
    <w:rsid w:val="00C369E4"/>
    <w:rsid w:val="00C405AC"/>
    <w:rsid w:val="00C4151D"/>
    <w:rsid w:val="00C53CE2"/>
    <w:rsid w:val="00C608D7"/>
    <w:rsid w:val="00C6273D"/>
    <w:rsid w:val="00C64EE9"/>
    <w:rsid w:val="00C67464"/>
    <w:rsid w:val="00C73FAC"/>
    <w:rsid w:val="00C80E3D"/>
    <w:rsid w:val="00C81B0E"/>
    <w:rsid w:val="00C8341B"/>
    <w:rsid w:val="00CA69CF"/>
    <w:rsid w:val="00CB6A0C"/>
    <w:rsid w:val="00CB7AA1"/>
    <w:rsid w:val="00CC1250"/>
    <w:rsid w:val="00CD139C"/>
    <w:rsid w:val="00CD4227"/>
    <w:rsid w:val="00CE4800"/>
    <w:rsid w:val="00CF37CA"/>
    <w:rsid w:val="00CF5DD4"/>
    <w:rsid w:val="00CF7D96"/>
    <w:rsid w:val="00D028C3"/>
    <w:rsid w:val="00D1024A"/>
    <w:rsid w:val="00D12FEF"/>
    <w:rsid w:val="00D13686"/>
    <w:rsid w:val="00D1542E"/>
    <w:rsid w:val="00D172A7"/>
    <w:rsid w:val="00D241E4"/>
    <w:rsid w:val="00D30161"/>
    <w:rsid w:val="00D373E5"/>
    <w:rsid w:val="00D467B7"/>
    <w:rsid w:val="00D50480"/>
    <w:rsid w:val="00D5263E"/>
    <w:rsid w:val="00D624F6"/>
    <w:rsid w:val="00D66AAB"/>
    <w:rsid w:val="00D7015F"/>
    <w:rsid w:val="00D731A0"/>
    <w:rsid w:val="00D741AC"/>
    <w:rsid w:val="00D75DD4"/>
    <w:rsid w:val="00D84391"/>
    <w:rsid w:val="00D848D1"/>
    <w:rsid w:val="00D85591"/>
    <w:rsid w:val="00D85BBC"/>
    <w:rsid w:val="00D916C5"/>
    <w:rsid w:val="00D92892"/>
    <w:rsid w:val="00D92960"/>
    <w:rsid w:val="00DA0F4E"/>
    <w:rsid w:val="00DA3164"/>
    <w:rsid w:val="00DA6BE8"/>
    <w:rsid w:val="00DB1170"/>
    <w:rsid w:val="00DC1853"/>
    <w:rsid w:val="00DCD104"/>
    <w:rsid w:val="00DE54E8"/>
    <w:rsid w:val="00DF6C90"/>
    <w:rsid w:val="00E01698"/>
    <w:rsid w:val="00E04282"/>
    <w:rsid w:val="00E1185C"/>
    <w:rsid w:val="00E30D44"/>
    <w:rsid w:val="00E41A84"/>
    <w:rsid w:val="00E552E2"/>
    <w:rsid w:val="00E62900"/>
    <w:rsid w:val="00E70181"/>
    <w:rsid w:val="00E769D0"/>
    <w:rsid w:val="00E87470"/>
    <w:rsid w:val="00E96C30"/>
    <w:rsid w:val="00E97C1C"/>
    <w:rsid w:val="00EA02D0"/>
    <w:rsid w:val="00EA45B7"/>
    <w:rsid w:val="00EB3045"/>
    <w:rsid w:val="00EC176F"/>
    <w:rsid w:val="00EC5074"/>
    <w:rsid w:val="00EC5715"/>
    <w:rsid w:val="00ED19C4"/>
    <w:rsid w:val="00EE259E"/>
    <w:rsid w:val="00EE3C8D"/>
    <w:rsid w:val="00EE4574"/>
    <w:rsid w:val="00EF3F7E"/>
    <w:rsid w:val="00F206BA"/>
    <w:rsid w:val="00F25913"/>
    <w:rsid w:val="00F335BC"/>
    <w:rsid w:val="00F37D1D"/>
    <w:rsid w:val="00F40C1C"/>
    <w:rsid w:val="00F52DAB"/>
    <w:rsid w:val="00F5324A"/>
    <w:rsid w:val="00F5619C"/>
    <w:rsid w:val="00F5677C"/>
    <w:rsid w:val="00F60B25"/>
    <w:rsid w:val="00F625DC"/>
    <w:rsid w:val="00F62B17"/>
    <w:rsid w:val="00F6510C"/>
    <w:rsid w:val="00F65EAC"/>
    <w:rsid w:val="00F723A3"/>
    <w:rsid w:val="00F77666"/>
    <w:rsid w:val="00F77C43"/>
    <w:rsid w:val="00F832BA"/>
    <w:rsid w:val="00F84234"/>
    <w:rsid w:val="00F90478"/>
    <w:rsid w:val="00FA0285"/>
    <w:rsid w:val="00FB4117"/>
    <w:rsid w:val="00FC4275"/>
    <w:rsid w:val="00FE0864"/>
    <w:rsid w:val="00FE4C0B"/>
    <w:rsid w:val="00FF0B8E"/>
    <w:rsid w:val="00FF3C5D"/>
    <w:rsid w:val="00FF4F5B"/>
    <w:rsid w:val="00FF5DA5"/>
    <w:rsid w:val="01ECC89B"/>
    <w:rsid w:val="020B67CF"/>
    <w:rsid w:val="021799A3"/>
    <w:rsid w:val="026DE6D6"/>
    <w:rsid w:val="03A4F6F6"/>
    <w:rsid w:val="03B80E60"/>
    <w:rsid w:val="04D83880"/>
    <w:rsid w:val="05674E36"/>
    <w:rsid w:val="05BB3BF4"/>
    <w:rsid w:val="076619D8"/>
    <w:rsid w:val="07779486"/>
    <w:rsid w:val="07D47B27"/>
    <w:rsid w:val="07FCE5DB"/>
    <w:rsid w:val="08184220"/>
    <w:rsid w:val="08786819"/>
    <w:rsid w:val="08E31257"/>
    <w:rsid w:val="08FBF12D"/>
    <w:rsid w:val="090CBA1D"/>
    <w:rsid w:val="09BCC955"/>
    <w:rsid w:val="0A711D47"/>
    <w:rsid w:val="0AB4AF9C"/>
    <w:rsid w:val="0AB86222"/>
    <w:rsid w:val="0ADB4B9F"/>
    <w:rsid w:val="0C2A7D78"/>
    <w:rsid w:val="0C9019DE"/>
    <w:rsid w:val="0CEBB343"/>
    <w:rsid w:val="0D04EA0F"/>
    <w:rsid w:val="0D4D4FE5"/>
    <w:rsid w:val="0D794583"/>
    <w:rsid w:val="0DBF2857"/>
    <w:rsid w:val="0E066410"/>
    <w:rsid w:val="0EA0BA70"/>
    <w:rsid w:val="0F804D93"/>
    <w:rsid w:val="0FD8EE2F"/>
    <w:rsid w:val="0FF74689"/>
    <w:rsid w:val="10D3DA00"/>
    <w:rsid w:val="111C1DF4"/>
    <w:rsid w:val="11D70458"/>
    <w:rsid w:val="12643099"/>
    <w:rsid w:val="126EE5C0"/>
    <w:rsid w:val="12AA4BAA"/>
    <w:rsid w:val="13051CD4"/>
    <w:rsid w:val="156BE71C"/>
    <w:rsid w:val="16420E52"/>
    <w:rsid w:val="167F7917"/>
    <w:rsid w:val="1697D98F"/>
    <w:rsid w:val="171EDF7A"/>
    <w:rsid w:val="1729B8D9"/>
    <w:rsid w:val="17676B73"/>
    <w:rsid w:val="176D301F"/>
    <w:rsid w:val="17EF3549"/>
    <w:rsid w:val="18163E14"/>
    <w:rsid w:val="1859058C"/>
    <w:rsid w:val="1913283A"/>
    <w:rsid w:val="19DE3E41"/>
    <w:rsid w:val="19EE3C26"/>
    <w:rsid w:val="1AA4D0E1"/>
    <w:rsid w:val="1B49D842"/>
    <w:rsid w:val="1B5C88F0"/>
    <w:rsid w:val="1B6FEA52"/>
    <w:rsid w:val="1BE4F6B4"/>
    <w:rsid w:val="1BF7D4FC"/>
    <w:rsid w:val="1C12B82E"/>
    <w:rsid w:val="1D1C0003"/>
    <w:rsid w:val="1D38E323"/>
    <w:rsid w:val="1DAE888F"/>
    <w:rsid w:val="1E26A635"/>
    <w:rsid w:val="1E501A1A"/>
    <w:rsid w:val="1EAA5211"/>
    <w:rsid w:val="1F12F9CA"/>
    <w:rsid w:val="1F19425D"/>
    <w:rsid w:val="1F204B19"/>
    <w:rsid w:val="2077966E"/>
    <w:rsid w:val="21003C5B"/>
    <w:rsid w:val="226F7C1E"/>
    <w:rsid w:val="22AFE2C6"/>
    <w:rsid w:val="240B4C7F"/>
    <w:rsid w:val="24D1A7C7"/>
    <w:rsid w:val="24DAE310"/>
    <w:rsid w:val="24EDD480"/>
    <w:rsid w:val="273CEE9D"/>
    <w:rsid w:val="27A02CB5"/>
    <w:rsid w:val="27A10C02"/>
    <w:rsid w:val="27A73F31"/>
    <w:rsid w:val="285DEE7F"/>
    <w:rsid w:val="286EDDF6"/>
    <w:rsid w:val="2A4D8019"/>
    <w:rsid w:val="2A6811D9"/>
    <w:rsid w:val="2A7FDD33"/>
    <w:rsid w:val="2A8C3593"/>
    <w:rsid w:val="2A9FD410"/>
    <w:rsid w:val="2AACB575"/>
    <w:rsid w:val="2ABD4752"/>
    <w:rsid w:val="2ACD3AA7"/>
    <w:rsid w:val="2AD7C24E"/>
    <w:rsid w:val="2B7EB8A6"/>
    <w:rsid w:val="2C3BA471"/>
    <w:rsid w:val="2D7AAD4D"/>
    <w:rsid w:val="2ED236FF"/>
    <w:rsid w:val="2F441CA2"/>
    <w:rsid w:val="2F8DB7A5"/>
    <w:rsid w:val="2FF0077C"/>
    <w:rsid w:val="2FF4FAFF"/>
    <w:rsid w:val="30073D6D"/>
    <w:rsid w:val="303D0BBB"/>
    <w:rsid w:val="30AF9EE9"/>
    <w:rsid w:val="31C51432"/>
    <w:rsid w:val="3209D7C1"/>
    <w:rsid w:val="32799A83"/>
    <w:rsid w:val="332E1A0F"/>
    <w:rsid w:val="340C44B2"/>
    <w:rsid w:val="344A9A7B"/>
    <w:rsid w:val="36A902AD"/>
    <w:rsid w:val="36D649AA"/>
    <w:rsid w:val="380857D4"/>
    <w:rsid w:val="3814F8DA"/>
    <w:rsid w:val="38C862AF"/>
    <w:rsid w:val="39453BE4"/>
    <w:rsid w:val="399D5B93"/>
    <w:rsid w:val="39BCF811"/>
    <w:rsid w:val="39EA870E"/>
    <w:rsid w:val="3A3BB237"/>
    <w:rsid w:val="3A689DA4"/>
    <w:rsid w:val="3A8FFA4E"/>
    <w:rsid w:val="3AA78362"/>
    <w:rsid w:val="3BF765A9"/>
    <w:rsid w:val="3CE69B4F"/>
    <w:rsid w:val="3D109A27"/>
    <w:rsid w:val="3D331D31"/>
    <w:rsid w:val="3DC9A166"/>
    <w:rsid w:val="3E168459"/>
    <w:rsid w:val="3F01C030"/>
    <w:rsid w:val="3F57DF78"/>
    <w:rsid w:val="3F82890A"/>
    <w:rsid w:val="3FCC6FE5"/>
    <w:rsid w:val="3FD006B1"/>
    <w:rsid w:val="408711B4"/>
    <w:rsid w:val="4154C4C5"/>
    <w:rsid w:val="424287EA"/>
    <w:rsid w:val="42FD4EAC"/>
    <w:rsid w:val="4321355A"/>
    <w:rsid w:val="43514503"/>
    <w:rsid w:val="439847A4"/>
    <w:rsid w:val="444EDD55"/>
    <w:rsid w:val="445C4D5B"/>
    <w:rsid w:val="45488FF8"/>
    <w:rsid w:val="45A93406"/>
    <w:rsid w:val="484B743D"/>
    <w:rsid w:val="48E70CEE"/>
    <w:rsid w:val="495367D3"/>
    <w:rsid w:val="4987817B"/>
    <w:rsid w:val="49D69691"/>
    <w:rsid w:val="4AEB6A24"/>
    <w:rsid w:val="4AEF3834"/>
    <w:rsid w:val="4AF6648B"/>
    <w:rsid w:val="4B0DAFBB"/>
    <w:rsid w:val="4B19AD74"/>
    <w:rsid w:val="4B43872B"/>
    <w:rsid w:val="4BB5E27E"/>
    <w:rsid w:val="4BC9C45B"/>
    <w:rsid w:val="4BF590A8"/>
    <w:rsid w:val="4C8B0895"/>
    <w:rsid w:val="4E402F52"/>
    <w:rsid w:val="4E8A7652"/>
    <w:rsid w:val="4EA27C83"/>
    <w:rsid w:val="4F904A2E"/>
    <w:rsid w:val="4FBC19BB"/>
    <w:rsid w:val="506ED63B"/>
    <w:rsid w:val="50E4331A"/>
    <w:rsid w:val="511A4F24"/>
    <w:rsid w:val="51D49958"/>
    <w:rsid w:val="521FDD82"/>
    <w:rsid w:val="52BAA190"/>
    <w:rsid w:val="5311DFA5"/>
    <w:rsid w:val="532727EA"/>
    <w:rsid w:val="53C59A09"/>
    <w:rsid w:val="541A22B6"/>
    <w:rsid w:val="54326B41"/>
    <w:rsid w:val="546F0BEF"/>
    <w:rsid w:val="54964879"/>
    <w:rsid w:val="54BCFB5A"/>
    <w:rsid w:val="56232532"/>
    <w:rsid w:val="563218DA"/>
    <w:rsid w:val="570D8702"/>
    <w:rsid w:val="578C6647"/>
    <w:rsid w:val="581E190B"/>
    <w:rsid w:val="5A3A7CF4"/>
    <w:rsid w:val="5A6FFD34"/>
    <w:rsid w:val="5AC6CE06"/>
    <w:rsid w:val="5B43CFCA"/>
    <w:rsid w:val="5C0A87C7"/>
    <w:rsid w:val="5C26E5C1"/>
    <w:rsid w:val="5C5C7791"/>
    <w:rsid w:val="5CB884B6"/>
    <w:rsid w:val="5CEF8C60"/>
    <w:rsid w:val="5D763ED6"/>
    <w:rsid w:val="5D9428B6"/>
    <w:rsid w:val="5E36044B"/>
    <w:rsid w:val="5F16DABE"/>
    <w:rsid w:val="5F5E8683"/>
    <w:rsid w:val="5F6DF4D6"/>
    <w:rsid w:val="5FD8FB20"/>
    <w:rsid w:val="5FDB58E9"/>
    <w:rsid w:val="6029F41F"/>
    <w:rsid w:val="607428A7"/>
    <w:rsid w:val="6109C537"/>
    <w:rsid w:val="61324950"/>
    <w:rsid w:val="61452798"/>
    <w:rsid w:val="61B89380"/>
    <w:rsid w:val="630DFFA3"/>
    <w:rsid w:val="63E39A07"/>
    <w:rsid w:val="63F9AC28"/>
    <w:rsid w:val="64EDD327"/>
    <w:rsid w:val="6508933F"/>
    <w:rsid w:val="664D43A0"/>
    <w:rsid w:val="677185EE"/>
    <w:rsid w:val="67BF4AFF"/>
    <w:rsid w:val="685A9584"/>
    <w:rsid w:val="6896FE02"/>
    <w:rsid w:val="68BE799C"/>
    <w:rsid w:val="690D564F"/>
    <w:rsid w:val="693EBEBB"/>
    <w:rsid w:val="6991292C"/>
    <w:rsid w:val="69C4EE84"/>
    <w:rsid w:val="6A86C717"/>
    <w:rsid w:val="6AC26C7C"/>
    <w:rsid w:val="6B028A3C"/>
    <w:rsid w:val="6C002E21"/>
    <w:rsid w:val="6C285575"/>
    <w:rsid w:val="6C54B4CC"/>
    <w:rsid w:val="6C6C64A4"/>
    <w:rsid w:val="6CB62773"/>
    <w:rsid w:val="6CDC5461"/>
    <w:rsid w:val="6D7805CA"/>
    <w:rsid w:val="6D8464CC"/>
    <w:rsid w:val="6DF0CB94"/>
    <w:rsid w:val="6E879B5E"/>
    <w:rsid w:val="6F2B60C7"/>
    <w:rsid w:val="6F738D6E"/>
    <w:rsid w:val="70625C4D"/>
    <w:rsid w:val="714FF8F7"/>
    <w:rsid w:val="7192DCD1"/>
    <w:rsid w:val="71DE6144"/>
    <w:rsid w:val="723A0ED1"/>
    <w:rsid w:val="729D5172"/>
    <w:rsid w:val="72BB414A"/>
    <w:rsid w:val="731584D5"/>
    <w:rsid w:val="731BAE6A"/>
    <w:rsid w:val="732BDCCB"/>
    <w:rsid w:val="735DBF12"/>
    <w:rsid w:val="74054BB9"/>
    <w:rsid w:val="74ADE2E9"/>
    <w:rsid w:val="74C0C76E"/>
    <w:rsid w:val="74EE5F9A"/>
    <w:rsid w:val="7573D0CF"/>
    <w:rsid w:val="75AE4E12"/>
    <w:rsid w:val="75F8A0E5"/>
    <w:rsid w:val="761678F9"/>
    <w:rsid w:val="764F9F97"/>
    <w:rsid w:val="77379164"/>
    <w:rsid w:val="77572A5D"/>
    <w:rsid w:val="7775A598"/>
    <w:rsid w:val="7784013A"/>
    <w:rsid w:val="77BC226E"/>
    <w:rsid w:val="78BE25D0"/>
    <w:rsid w:val="79DDFD75"/>
    <w:rsid w:val="79EFC334"/>
    <w:rsid w:val="7A4141BC"/>
    <w:rsid w:val="7AAFFA17"/>
    <w:rsid w:val="7BB30D6D"/>
    <w:rsid w:val="7BBFF93D"/>
    <w:rsid w:val="7CB6302D"/>
    <w:rsid w:val="7DF83729"/>
    <w:rsid w:val="7E41B61D"/>
    <w:rsid w:val="7F02F0C0"/>
    <w:rsid w:val="7F24BC34"/>
    <w:rsid w:val="7FEB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D659"/>
  <w15:chartTrackingRefBased/>
  <w15:docId w15:val="{41EEACC4-5DB6-4031-8ABE-A3F819ED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E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7E38E0"/>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8E0"/>
    <w:rPr>
      <w:rFonts w:ascii="Arial" w:eastAsia="Arial" w:hAnsi="Arial" w:cs="Arial"/>
      <w:b/>
      <w:bCs/>
      <w:lang w:val="en-US"/>
    </w:rPr>
  </w:style>
  <w:style w:type="paragraph" w:styleId="BodyText">
    <w:name w:val="Body Text"/>
    <w:basedOn w:val="Normal"/>
    <w:link w:val="BodyTextChar"/>
    <w:uiPriority w:val="1"/>
    <w:qFormat/>
    <w:rsid w:val="007E38E0"/>
  </w:style>
  <w:style w:type="character" w:customStyle="1" w:styleId="BodyTextChar">
    <w:name w:val="Body Text Char"/>
    <w:basedOn w:val="DefaultParagraphFont"/>
    <w:link w:val="BodyText"/>
    <w:uiPriority w:val="1"/>
    <w:rsid w:val="007E38E0"/>
    <w:rPr>
      <w:rFonts w:ascii="Arial" w:eastAsia="Arial" w:hAnsi="Arial" w:cs="Arial"/>
      <w:lang w:val="en-US"/>
    </w:rPr>
  </w:style>
  <w:style w:type="paragraph" w:styleId="Title">
    <w:name w:val="Title"/>
    <w:basedOn w:val="Normal"/>
    <w:link w:val="TitleChar"/>
    <w:uiPriority w:val="10"/>
    <w:qFormat/>
    <w:rsid w:val="007E38E0"/>
    <w:pPr>
      <w:spacing w:before="92"/>
      <w:ind w:left="100"/>
    </w:pPr>
    <w:rPr>
      <w:b/>
      <w:bCs/>
      <w:sz w:val="24"/>
      <w:szCs w:val="24"/>
    </w:rPr>
  </w:style>
  <w:style w:type="character" w:customStyle="1" w:styleId="TitleChar">
    <w:name w:val="Title Char"/>
    <w:basedOn w:val="DefaultParagraphFont"/>
    <w:link w:val="Title"/>
    <w:uiPriority w:val="10"/>
    <w:rsid w:val="007E38E0"/>
    <w:rPr>
      <w:rFonts w:ascii="Arial" w:eastAsia="Arial" w:hAnsi="Arial" w:cs="Arial"/>
      <w:b/>
      <w:bCs/>
      <w:sz w:val="24"/>
      <w:szCs w:val="24"/>
      <w:lang w:val="en-US"/>
    </w:rPr>
  </w:style>
  <w:style w:type="paragraph" w:styleId="ListParagraph">
    <w:name w:val="List Paragraph"/>
    <w:basedOn w:val="Normal"/>
    <w:uiPriority w:val="34"/>
    <w:qFormat/>
    <w:rsid w:val="007E38E0"/>
  </w:style>
  <w:style w:type="character" w:styleId="Hyperlink">
    <w:name w:val="Hyperlink"/>
    <w:basedOn w:val="DefaultParagraphFont"/>
    <w:uiPriority w:val="99"/>
    <w:unhideWhenUsed/>
    <w:rsid w:val="007E38E0"/>
    <w:rPr>
      <w:color w:val="0563C1" w:themeColor="hyperlink"/>
      <w:u w:val="single"/>
    </w:rPr>
  </w:style>
  <w:style w:type="character" w:styleId="UnresolvedMention">
    <w:name w:val="Unresolved Mention"/>
    <w:basedOn w:val="DefaultParagraphFont"/>
    <w:uiPriority w:val="99"/>
    <w:semiHidden/>
    <w:unhideWhenUsed/>
    <w:rsid w:val="000D0739"/>
    <w:rPr>
      <w:color w:val="605E5C"/>
      <w:shd w:val="clear" w:color="auto" w:fill="E1DFDD"/>
    </w:rPr>
  </w:style>
  <w:style w:type="paragraph" w:styleId="NormalWeb">
    <w:name w:val="Normal (Web)"/>
    <w:basedOn w:val="Normal"/>
    <w:uiPriority w:val="99"/>
    <w:unhideWhenUsed/>
    <w:rsid w:val="0066642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66425"/>
    <w:rPr>
      <w:sz w:val="16"/>
      <w:szCs w:val="16"/>
    </w:rPr>
  </w:style>
  <w:style w:type="paragraph" w:styleId="CommentText">
    <w:name w:val="annotation text"/>
    <w:basedOn w:val="Normal"/>
    <w:link w:val="CommentTextChar"/>
    <w:uiPriority w:val="99"/>
    <w:semiHidden/>
    <w:unhideWhenUsed/>
    <w:rsid w:val="00666425"/>
    <w:rPr>
      <w:sz w:val="20"/>
      <w:szCs w:val="20"/>
    </w:rPr>
  </w:style>
  <w:style w:type="character" w:customStyle="1" w:styleId="CommentTextChar">
    <w:name w:val="Comment Text Char"/>
    <w:basedOn w:val="DefaultParagraphFont"/>
    <w:link w:val="CommentText"/>
    <w:uiPriority w:val="99"/>
    <w:semiHidden/>
    <w:rsid w:val="00666425"/>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66425"/>
    <w:rPr>
      <w:b/>
      <w:bCs/>
    </w:rPr>
  </w:style>
  <w:style w:type="character" w:customStyle="1" w:styleId="CommentSubjectChar">
    <w:name w:val="Comment Subject Char"/>
    <w:basedOn w:val="CommentTextChar"/>
    <w:link w:val="CommentSubject"/>
    <w:uiPriority w:val="99"/>
    <w:semiHidden/>
    <w:rsid w:val="00666425"/>
    <w:rPr>
      <w:rFonts w:ascii="Arial" w:eastAsia="Arial" w:hAnsi="Arial" w:cs="Arial"/>
      <w:b/>
      <w:bCs/>
      <w:sz w:val="20"/>
      <w:szCs w:val="20"/>
      <w:lang w:val="en-US"/>
    </w:rPr>
  </w:style>
  <w:style w:type="paragraph" w:styleId="Revision">
    <w:name w:val="Revision"/>
    <w:hidden/>
    <w:uiPriority w:val="99"/>
    <w:semiHidden/>
    <w:rsid w:val="007655B4"/>
    <w:pPr>
      <w:spacing w:after="0" w:line="240" w:lineRule="auto"/>
    </w:pPr>
    <w:rPr>
      <w:rFonts w:ascii="Arial" w:eastAsia="Arial" w:hAnsi="Arial" w:cs="Arial"/>
      <w:lang w:val="en-US"/>
    </w:rPr>
  </w:style>
  <w:style w:type="paragraph" w:customStyle="1" w:styleId="paragraph">
    <w:name w:val="paragraph"/>
    <w:basedOn w:val="Normal"/>
    <w:rsid w:val="00166F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66FE2"/>
  </w:style>
  <w:style w:type="character" w:customStyle="1" w:styleId="eop">
    <w:name w:val="eop"/>
    <w:basedOn w:val="DefaultParagraphFont"/>
    <w:rsid w:val="0016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teYC@hatchpr.co.uk%20" TargetMode="External"/><Relationship Id="rId3" Type="http://schemas.openxmlformats.org/officeDocument/2006/relationships/styles" Target="styles.xml"/><Relationship Id="rId7" Type="http://schemas.openxmlformats.org/officeDocument/2006/relationships/hyperlink" Target="http://WWW.RouteY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5BF2-3857-4228-B4BC-4D005367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lls</dc:creator>
  <cp:keywords/>
  <dc:description/>
  <cp:lastModifiedBy>Alex Halls</cp:lastModifiedBy>
  <cp:revision>3</cp:revision>
  <dcterms:created xsi:type="dcterms:W3CDTF">2022-03-16T08:26:00Z</dcterms:created>
  <dcterms:modified xsi:type="dcterms:W3CDTF">2022-03-16T09:01:00Z</dcterms:modified>
</cp:coreProperties>
</file>